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23647" w14:textId="5853B687" w:rsidR="00176539" w:rsidRDefault="00176539" w:rsidP="00176539">
      <w:bookmarkStart w:id="0" w:name="_GoBack"/>
      <w:bookmarkEnd w:id="0"/>
      <w:r>
        <w:t xml:space="preserve">Het is belangrijk dat je onderstaande </w:t>
      </w:r>
      <w:r w:rsidR="00083B9D">
        <w:t>gegevens</w:t>
      </w:r>
      <w:r>
        <w:t xml:space="preserve"> invult, zodat wij, als zich de omstandigheden voordoen, adequaat kunnen reageren. Wil je deze kaart invullen en bij vertrek naar je bestemming of bij aankomst op kamp</w:t>
      </w:r>
      <w:r w:rsidR="00387368">
        <w:t>locatie</w:t>
      </w:r>
      <w:r>
        <w:t xml:space="preserve"> aan je staf geven? De staf zorgt ervoor dat </w:t>
      </w:r>
      <w:r w:rsidR="00387368">
        <w:t xml:space="preserve">met </w:t>
      </w:r>
      <w:r>
        <w:t xml:space="preserve">de door jou verstrekte gegevens zorgvuldig </w:t>
      </w:r>
      <w:r w:rsidR="00387368">
        <w:t>wordt omgegaan</w:t>
      </w:r>
      <w:r>
        <w:t>.</w:t>
      </w:r>
    </w:p>
    <w:p w14:paraId="0B0B228A" w14:textId="77777777" w:rsidR="00223C3A" w:rsidRDefault="00223C3A" w:rsidP="00176539"/>
    <w:p w14:paraId="5A7CA35A" w14:textId="7BEADED2" w:rsidR="00223C3A" w:rsidRPr="00223C3A" w:rsidRDefault="00223C3A" w:rsidP="00176539">
      <w:pPr>
        <w:rPr>
          <w:b/>
          <w:color w:val="E3A615"/>
          <w:sz w:val="24"/>
        </w:rPr>
      </w:pPr>
      <w:r w:rsidRPr="00223C3A">
        <w:rPr>
          <w:b/>
          <w:color w:val="E3A615"/>
          <w:sz w:val="24"/>
        </w:rPr>
        <w:t>Persoonsgegevens</w:t>
      </w:r>
    </w:p>
    <w:tbl>
      <w:tblPr>
        <w:tblStyle w:val="Tabelraster"/>
        <w:tblW w:w="9350" w:type="dxa"/>
        <w:tblLook w:val="04A0" w:firstRow="1" w:lastRow="0" w:firstColumn="1" w:lastColumn="0" w:noHBand="0" w:noVBand="1"/>
      </w:tblPr>
      <w:tblGrid>
        <w:gridCol w:w="1696"/>
        <w:gridCol w:w="2977"/>
        <w:gridCol w:w="1701"/>
        <w:gridCol w:w="2976"/>
      </w:tblGrid>
      <w:tr w:rsidR="00223C3A" w14:paraId="257F0AC2" w14:textId="77777777" w:rsidTr="002A44E8">
        <w:trPr>
          <w:trHeight w:val="42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8BCD8" w14:textId="77777777" w:rsidR="00223C3A" w:rsidRDefault="00223C3A" w:rsidP="00223C3A">
            <w:pPr>
              <w:jc w:val="left"/>
            </w:pPr>
            <w:r>
              <w:t>Naam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14:paraId="33116DAE" w14:textId="77777777" w:rsidR="00223C3A" w:rsidRDefault="00223C3A" w:rsidP="00223C3A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3D6ED" w14:textId="6875A7B2" w:rsidR="00223C3A" w:rsidRDefault="00223C3A" w:rsidP="00223C3A">
            <w:pPr>
              <w:jc w:val="left"/>
            </w:pPr>
            <w:r>
              <w:t>Woonplaats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bottom"/>
          </w:tcPr>
          <w:p w14:paraId="61F8EBE8" w14:textId="77777777" w:rsidR="00223C3A" w:rsidRDefault="00223C3A" w:rsidP="00223C3A">
            <w:pPr>
              <w:jc w:val="left"/>
            </w:pPr>
          </w:p>
        </w:tc>
      </w:tr>
      <w:tr w:rsidR="00223C3A" w14:paraId="38BE8C63" w14:textId="77777777" w:rsidTr="002A44E8">
        <w:trPr>
          <w:trHeight w:val="42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C8866" w14:textId="77777777" w:rsidR="00223C3A" w:rsidRDefault="00223C3A" w:rsidP="00223C3A">
            <w:pPr>
              <w:jc w:val="left"/>
            </w:pPr>
            <w:r>
              <w:t>Voorletter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bottom"/>
          </w:tcPr>
          <w:p w14:paraId="62997550" w14:textId="77777777" w:rsidR="00223C3A" w:rsidRDefault="00223C3A" w:rsidP="00223C3A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18B2A" w14:textId="25845821" w:rsidR="00223C3A" w:rsidRDefault="00223C3A" w:rsidP="00223C3A">
            <w:pPr>
              <w:jc w:val="left"/>
            </w:pPr>
            <w:r>
              <w:t>Telefoon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bottom"/>
          </w:tcPr>
          <w:p w14:paraId="38949FAD" w14:textId="77777777" w:rsidR="00223C3A" w:rsidRDefault="00223C3A" w:rsidP="00223C3A">
            <w:pPr>
              <w:jc w:val="left"/>
            </w:pPr>
          </w:p>
        </w:tc>
      </w:tr>
      <w:tr w:rsidR="00223C3A" w14:paraId="05BDD7A3" w14:textId="77777777" w:rsidTr="002A44E8">
        <w:trPr>
          <w:trHeight w:val="42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C71F5" w14:textId="77777777" w:rsidR="00223C3A" w:rsidRDefault="00223C3A" w:rsidP="00223C3A">
            <w:pPr>
              <w:jc w:val="left"/>
            </w:pPr>
            <w:r>
              <w:t>Geboortedatum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bottom"/>
          </w:tcPr>
          <w:p w14:paraId="3B4C7C20" w14:textId="77777777" w:rsidR="00223C3A" w:rsidRDefault="00223C3A" w:rsidP="00223C3A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6DC23" w14:textId="6135A721" w:rsidR="00223C3A" w:rsidRDefault="00223C3A" w:rsidP="00223C3A">
            <w:pPr>
              <w:jc w:val="left"/>
            </w:pPr>
            <w:r>
              <w:t>Mobiele telefoon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bottom"/>
          </w:tcPr>
          <w:p w14:paraId="4897E1CA" w14:textId="77777777" w:rsidR="00223C3A" w:rsidRDefault="00223C3A" w:rsidP="00223C3A">
            <w:pPr>
              <w:jc w:val="left"/>
            </w:pPr>
          </w:p>
        </w:tc>
      </w:tr>
      <w:tr w:rsidR="00223C3A" w14:paraId="334B713B" w14:textId="77777777" w:rsidTr="002A44E8">
        <w:trPr>
          <w:trHeight w:val="42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63851" w14:textId="77777777" w:rsidR="00223C3A" w:rsidRDefault="00223C3A" w:rsidP="00223C3A">
            <w:pPr>
              <w:jc w:val="left"/>
            </w:pPr>
            <w:r>
              <w:t>Adre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bottom"/>
          </w:tcPr>
          <w:p w14:paraId="0CAB6CCC" w14:textId="77777777" w:rsidR="00223C3A" w:rsidRDefault="00223C3A" w:rsidP="00223C3A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794EE" w14:textId="62597F38" w:rsidR="00223C3A" w:rsidRDefault="00223C3A" w:rsidP="00223C3A">
            <w:pPr>
              <w:jc w:val="left"/>
            </w:pPr>
            <w:r>
              <w:t>BSN-nummer</w:t>
            </w:r>
          </w:p>
        </w:tc>
        <w:tc>
          <w:tcPr>
            <w:tcW w:w="297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72C96598" w14:textId="77777777" w:rsidR="00223C3A" w:rsidRDefault="00223C3A" w:rsidP="00223C3A">
            <w:pPr>
              <w:jc w:val="left"/>
            </w:pPr>
          </w:p>
        </w:tc>
      </w:tr>
      <w:tr w:rsidR="00223C3A" w14:paraId="35A2C92B" w14:textId="77777777" w:rsidTr="002A44E8">
        <w:trPr>
          <w:trHeight w:val="42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3A565" w14:textId="0424DD97" w:rsidR="00223C3A" w:rsidRDefault="00223C3A" w:rsidP="00223C3A">
            <w:pPr>
              <w:jc w:val="left"/>
            </w:pPr>
            <w:r>
              <w:t>Postcode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bottom"/>
          </w:tcPr>
          <w:p w14:paraId="6E2D0009" w14:textId="77777777" w:rsidR="00223C3A" w:rsidRDefault="00223C3A" w:rsidP="00223C3A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65F77" w14:textId="2B3C1DC9" w:rsidR="00223C3A" w:rsidRDefault="00223C3A" w:rsidP="00223C3A">
            <w:pPr>
              <w:jc w:val="left"/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bottom"/>
          </w:tcPr>
          <w:p w14:paraId="48E934FE" w14:textId="77777777" w:rsidR="00223C3A" w:rsidRDefault="00223C3A" w:rsidP="00223C3A">
            <w:pPr>
              <w:jc w:val="left"/>
            </w:pPr>
          </w:p>
        </w:tc>
      </w:tr>
    </w:tbl>
    <w:p w14:paraId="7C9EE23E" w14:textId="77777777" w:rsidR="00223C3A" w:rsidRDefault="00223C3A" w:rsidP="00176539"/>
    <w:p w14:paraId="35F4AF73" w14:textId="61B39113" w:rsidR="00223C3A" w:rsidRPr="00223C3A" w:rsidRDefault="00223C3A" w:rsidP="00223C3A">
      <w:pPr>
        <w:rPr>
          <w:b/>
          <w:color w:val="E3A615"/>
          <w:sz w:val="24"/>
        </w:rPr>
      </w:pPr>
      <w:r>
        <w:rPr>
          <w:b/>
          <w:color w:val="E3A615"/>
          <w:sz w:val="24"/>
        </w:rPr>
        <w:t>Contactperson</w:t>
      </w:r>
      <w:r w:rsidR="00A2187B">
        <w:rPr>
          <w:b/>
          <w:color w:val="E3A615"/>
          <w:sz w:val="24"/>
        </w:rPr>
        <w:t>en</w:t>
      </w:r>
    </w:p>
    <w:tbl>
      <w:tblPr>
        <w:tblStyle w:val="Tabelraster"/>
        <w:tblW w:w="9350" w:type="dxa"/>
        <w:tblLook w:val="04A0" w:firstRow="1" w:lastRow="0" w:firstColumn="1" w:lastColumn="0" w:noHBand="0" w:noVBand="1"/>
      </w:tblPr>
      <w:tblGrid>
        <w:gridCol w:w="1696"/>
        <w:gridCol w:w="2977"/>
        <w:gridCol w:w="1701"/>
        <w:gridCol w:w="2976"/>
      </w:tblGrid>
      <w:tr w:rsidR="00223C3A" w14:paraId="76162386" w14:textId="77777777" w:rsidTr="002A44E8">
        <w:trPr>
          <w:trHeight w:val="425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08549" w14:textId="00865C0F" w:rsidR="00223C3A" w:rsidRDefault="00223C3A" w:rsidP="006D7443">
            <w:pPr>
              <w:jc w:val="left"/>
            </w:pPr>
            <w:r>
              <w:t xml:space="preserve">Wie wil je </w:t>
            </w:r>
            <w:r w:rsidR="00A2187B">
              <w:t xml:space="preserve">(laten) </w:t>
            </w:r>
            <w:r>
              <w:t>waarschuwen als er zich bijzondere omstandigheden voordoen?</w:t>
            </w:r>
          </w:p>
        </w:tc>
      </w:tr>
      <w:tr w:rsidR="00A2187B" w14:paraId="3749A62F" w14:textId="77777777" w:rsidTr="002A44E8">
        <w:trPr>
          <w:trHeight w:val="42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DBBFF" w14:textId="21E6474E" w:rsidR="00A2187B" w:rsidRDefault="00A2187B" w:rsidP="00223C3A">
            <w:pPr>
              <w:jc w:val="left"/>
            </w:pPr>
            <w:r>
              <w:t>Na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020A45" w14:textId="77777777" w:rsidR="00A2187B" w:rsidRDefault="00A2187B" w:rsidP="00223C3A">
            <w:pPr>
              <w:jc w:val="left"/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4C5EB" w14:textId="4222BAA0" w:rsidR="00A2187B" w:rsidRDefault="00A2187B" w:rsidP="008A4FB8">
            <w:pPr>
              <w:jc w:val="left"/>
            </w:pPr>
            <w:r>
              <w:t xml:space="preserve">Wie is je </w:t>
            </w:r>
            <w:r w:rsidR="008A4FB8">
              <w:t>genoemde contactpersoon</w:t>
            </w:r>
            <w:r>
              <w:t>? (omcirkel)</w:t>
            </w:r>
          </w:p>
        </w:tc>
      </w:tr>
      <w:tr w:rsidR="00A2187B" w14:paraId="1386A30B" w14:textId="77777777" w:rsidTr="002A44E8">
        <w:trPr>
          <w:trHeight w:val="42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91C70" w14:textId="2B3A9001" w:rsidR="00A2187B" w:rsidRDefault="00A2187B" w:rsidP="00223C3A">
            <w:pPr>
              <w:jc w:val="left"/>
            </w:pPr>
            <w:r>
              <w:t>Adre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bottom"/>
          </w:tcPr>
          <w:p w14:paraId="0444B37B" w14:textId="77777777" w:rsidR="00A2187B" w:rsidRDefault="00A2187B" w:rsidP="00223C3A">
            <w:pPr>
              <w:jc w:val="left"/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20D57" w14:textId="468FAF73" w:rsidR="00A2187B" w:rsidRDefault="00A2187B" w:rsidP="00A2187B">
            <w:pPr>
              <w:jc w:val="left"/>
            </w:pPr>
            <w:r>
              <w:t xml:space="preserve">Moeder, vader, broer, zus, zwager, schoonzus </w:t>
            </w:r>
          </w:p>
        </w:tc>
      </w:tr>
      <w:tr w:rsidR="00223C3A" w14:paraId="7681824F" w14:textId="77777777" w:rsidTr="002A44E8">
        <w:trPr>
          <w:trHeight w:val="42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987B5" w14:textId="76167ABB" w:rsidR="00223C3A" w:rsidRDefault="00223C3A" w:rsidP="00223C3A">
            <w:pPr>
              <w:jc w:val="left"/>
            </w:pPr>
            <w:r>
              <w:t>Woonplaat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bottom"/>
          </w:tcPr>
          <w:p w14:paraId="6747F2C2" w14:textId="77777777" w:rsidR="00223C3A" w:rsidRDefault="00223C3A" w:rsidP="00223C3A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8EBAB" w14:textId="114AB37C" w:rsidR="00223C3A" w:rsidRDefault="00A2187B" w:rsidP="00223C3A">
            <w:pPr>
              <w:jc w:val="left"/>
            </w:pPr>
            <w:r>
              <w:t>of andere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B5EE3D" w14:textId="77777777" w:rsidR="00223C3A" w:rsidRDefault="00223C3A" w:rsidP="00223C3A">
            <w:pPr>
              <w:jc w:val="left"/>
            </w:pPr>
          </w:p>
        </w:tc>
      </w:tr>
      <w:tr w:rsidR="00223C3A" w14:paraId="113E4314" w14:textId="77777777" w:rsidTr="002A44E8">
        <w:trPr>
          <w:trHeight w:val="42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0FD1E" w14:textId="61C69FC4" w:rsidR="00223C3A" w:rsidRDefault="00223C3A" w:rsidP="00223C3A">
            <w:pPr>
              <w:jc w:val="left"/>
            </w:pPr>
            <w:r>
              <w:t>Mobiele telefoon</w:t>
            </w:r>
          </w:p>
        </w:tc>
        <w:tc>
          <w:tcPr>
            <w:tcW w:w="297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46AB61CF" w14:textId="77777777" w:rsidR="00223C3A" w:rsidRDefault="00223C3A" w:rsidP="00223C3A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409FB" w14:textId="77777777" w:rsidR="00223C3A" w:rsidRDefault="00223C3A" w:rsidP="00223C3A">
            <w:pPr>
              <w:jc w:val="left"/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bottom"/>
          </w:tcPr>
          <w:p w14:paraId="5C8FBC79" w14:textId="77777777" w:rsidR="00223C3A" w:rsidRDefault="00223C3A" w:rsidP="00223C3A">
            <w:pPr>
              <w:jc w:val="left"/>
            </w:pPr>
          </w:p>
        </w:tc>
      </w:tr>
      <w:tr w:rsidR="00083B9D" w14:paraId="67A8A297" w14:textId="77777777" w:rsidTr="00083B9D">
        <w:trPr>
          <w:trHeight w:hRule="exact" w:val="11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D789B" w14:textId="77777777" w:rsidR="00083B9D" w:rsidRDefault="00083B9D" w:rsidP="00223C3A">
            <w:pPr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C78BBCE" w14:textId="77777777" w:rsidR="00083B9D" w:rsidRDefault="00083B9D" w:rsidP="00223C3A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9C473" w14:textId="77777777" w:rsidR="00083B9D" w:rsidRDefault="00083B9D" w:rsidP="00223C3A">
            <w:pPr>
              <w:jc w:val="lef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237EF" w14:textId="77777777" w:rsidR="00083B9D" w:rsidRDefault="00083B9D" w:rsidP="00223C3A">
            <w:pPr>
              <w:jc w:val="left"/>
            </w:pPr>
          </w:p>
        </w:tc>
      </w:tr>
      <w:tr w:rsidR="00083B9D" w14:paraId="4F3B5DB0" w14:textId="77777777" w:rsidTr="002A44E8">
        <w:trPr>
          <w:trHeight w:val="425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BEC9E" w14:textId="08010A96" w:rsidR="00083B9D" w:rsidRDefault="00083B9D" w:rsidP="00083B9D">
            <w:pPr>
              <w:jc w:val="left"/>
            </w:pPr>
            <w:r>
              <w:t xml:space="preserve">Predikant / wijkouderling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CEBB6" w14:textId="2AFFDB95" w:rsidR="00083B9D" w:rsidRDefault="00083B9D" w:rsidP="00083B9D">
            <w:pPr>
              <w:jc w:val="left"/>
            </w:pPr>
            <w:r>
              <w:t>Huisarts</w:t>
            </w:r>
          </w:p>
        </w:tc>
      </w:tr>
      <w:tr w:rsidR="00A2187B" w14:paraId="37E0FA91" w14:textId="77777777" w:rsidTr="002A44E8">
        <w:trPr>
          <w:trHeight w:val="42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B64F4" w14:textId="37F174C9" w:rsidR="00A2187B" w:rsidRDefault="00A2187B" w:rsidP="00A2187B">
            <w:pPr>
              <w:jc w:val="left"/>
            </w:pPr>
            <w:r>
              <w:t xml:space="preserve">Naam 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14:paraId="6A9CCE4A" w14:textId="77777777" w:rsidR="00A2187B" w:rsidRDefault="00A2187B" w:rsidP="00223C3A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2CB38" w14:textId="1731B31F" w:rsidR="00A2187B" w:rsidRDefault="00083B9D" w:rsidP="00223C3A">
            <w:pPr>
              <w:jc w:val="left"/>
            </w:pPr>
            <w:r>
              <w:t>Naam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bottom"/>
          </w:tcPr>
          <w:p w14:paraId="2C5AF11F" w14:textId="77777777" w:rsidR="00A2187B" w:rsidRDefault="00A2187B" w:rsidP="00223C3A">
            <w:pPr>
              <w:jc w:val="left"/>
            </w:pPr>
          </w:p>
        </w:tc>
      </w:tr>
      <w:tr w:rsidR="00A2187B" w14:paraId="59FE53ED" w14:textId="77777777" w:rsidTr="002A44E8">
        <w:trPr>
          <w:trHeight w:val="42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5945D" w14:textId="016C2E7F" w:rsidR="00A2187B" w:rsidRDefault="00A2187B" w:rsidP="00083B9D">
            <w:pPr>
              <w:jc w:val="left"/>
            </w:pPr>
            <w:r>
              <w:t xml:space="preserve">Telefoon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bottom"/>
          </w:tcPr>
          <w:p w14:paraId="38897D71" w14:textId="77777777" w:rsidR="00A2187B" w:rsidRDefault="00A2187B" w:rsidP="00223C3A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E20BC" w14:textId="7AD4A33F" w:rsidR="00A2187B" w:rsidRDefault="00083B9D" w:rsidP="00223C3A">
            <w:pPr>
              <w:jc w:val="left"/>
            </w:pPr>
            <w:r>
              <w:t>Telefoon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bottom"/>
          </w:tcPr>
          <w:p w14:paraId="065A871F" w14:textId="77777777" w:rsidR="00A2187B" w:rsidRDefault="00A2187B" w:rsidP="00223C3A">
            <w:pPr>
              <w:jc w:val="left"/>
            </w:pPr>
          </w:p>
        </w:tc>
      </w:tr>
      <w:tr w:rsidR="00A2187B" w14:paraId="4842B7A7" w14:textId="77777777" w:rsidTr="002A44E8">
        <w:trPr>
          <w:trHeight w:val="42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9F1B9" w14:textId="663C465C" w:rsidR="00A2187B" w:rsidRDefault="00083B9D" w:rsidP="00223C3A">
            <w:pPr>
              <w:jc w:val="left"/>
            </w:pPr>
            <w:r>
              <w:t>Kerkgenootschap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bottom"/>
          </w:tcPr>
          <w:p w14:paraId="21CAF51D" w14:textId="77777777" w:rsidR="00A2187B" w:rsidRDefault="00A2187B" w:rsidP="00223C3A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A2824" w14:textId="10429AE0" w:rsidR="00A2187B" w:rsidRDefault="00A2187B" w:rsidP="00223C3A">
            <w:pPr>
              <w:jc w:val="left"/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bottom"/>
          </w:tcPr>
          <w:p w14:paraId="26528EF3" w14:textId="77777777" w:rsidR="00A2187B" w:rsidRDefault="00A2187B" w:rsidP="00223C3A">
            <w:pPr>
              <w:jc w:val="left"/>
            </w:pPr>
          </w:p>
        </w:tc>
      </w:tr>
    </w:tbl>
    <w:p w14:paraId="1CA016EE" w14:textId="77777777" w:rsidR="00223C3A" w:rsidRDefault="00223C3A" w:rsidP="00223C3A"/>
    <w:p w14:paraId="07B750F4" w14:textId="4F344EF6" w:rsidR="00D17EB1" w:rsidRPr="00223C3A" w:rsidRDefault="00D17EB1" w:rsidP="00D17EB1">
      <w:pPr>
        <w:rPr>
          <w:b/>
          <w:color w:val="E3A615"/>
          <w:sz w:val="24"/>
        </w:rPr>
      </w:pPr>
      <w:r>
        <w:rPr>
          <w:b/>
          <w:color w:val="E3A615"/>
          <w:sz w:val="24"/>
        </w:rPr>
        <w:t>Verzekering en gezondheid</w:t>
      </w:r>
    </w:p>
    <w:tbl>
      <w:tblPr>
        <w:tblStyle w:val="Tabelraster"/>
        <w:tblW w:w="9350" w:type="dxa"/>
        <w:tblLook w:val="04A0" w:firstRow="1" w:lastRow="0" w:firstColumn="1" w:lastColumn="0" w:noHBand="0" w:noVBand="1"/>
      </w:tblPr>
      <w:tblGrid>
        <w:gridCol w:w="1696"/>
        <w:gridCol w:w="1281"/>
        <w:gridCol w:w="1696"/>
        <w:gridCol w:w="714"/>
        <w:gridCol w:w="987"/>
        <w:gridCol w:w="2976"/>
      </w:tblGrid>
      <w:tr w:rsidR="00D17EB1" w14:paraId="46EBB51C" w14:textId="77777777" w:rsidTr="002A44E8">
        <w:trPr>
          <w:trHeight w:val="425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8F1CD" w14:textId="5647D619" w:rsidR="00D17EB1" w:rsidRDefault="00D17EB1" w:rsidP="006D7443">
            <w:pPr>
              <w:jc w:val="left"/>
            </w:pPr>
            <w:r>
              <w:t>Gegevens ziektekosten verzekeraar / reisverzeker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1023D" w14:textId="77777777" w:rsidR="00D17EB1" w:rsidRDefault="00D17EB1" w:rsidP="006D7443">
            <w:pPr>
              <w:jc w:val="lef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FC3E9" w14:textId="77777777" w:rsidR="00D17EB1" w:rsidRDefault="00D17EB1" w:rsidP="006D7443">
            <w:pPr>
              <w:jc w:val="left"/>
            </w:pPr>
          </w:p>
        </w:tc>
      </w:tr>
      <w:tr w:rsidR="00D17EB1" w14:paraId="370EE18F" w14:textId="77777777" w:rsidTr="002A44E8">
        <w:trPr>
          <w:trHeight w:val="42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6880" w14:textId="0F3807D6" w:rsidR="00D17EB1" w:rsidRDefault="00D17EB1" w:rsidP="00D17EB1">
            <w:pPr>
              <w:jc w:val="left"/>
            </w:pPr>
            <w:r>
              <w:t>Verzekeraar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41AB164" w14:textId="77777777" w:rsidR="00D17EB1" w:rsidRDefault="00D17EB1" w:rsidP="00D17EB1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440B0" w14:textId="5C2DFE9C" w:rsidR="00D17EB1" w:rsidRDefault="00D17EB1" w:rsidP="00D17EB1">
            <w:pPr>
              <w:jc w:val="left"/>
            </w:pPr>
            <w:r>
              <w:t>Telefoon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bottom"/>
          </w:tcPr>
          <w:p w14:paraId="77028756" w14:textId="77777777" w:rsidR="00D17EB1" w:rsidRDefault="00D17EB1" w:rsidP="00D17EB1">
            <w:pPr>
              <w:jc w:val="left"/>
            </w:pPr>
          </w:p>
        </w:tc>
      </w:tr>
      <w:tr w:rsidR="00D17EB1" w14:paraId="32B25002" w14:textId="77777777" w:rsidTr="002A44E8">
        <w:trPr>
          <w:trHeight w:val="42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FF367" w14:textId="56EA7BE4" w:rsidR="00D17EB1" w:rsidRDefault="00D17EB1" w:rsidP="00D17EB1">
            <w:pPr>
              <w:jc w:val="left"/>
            </w:pPr>
            <w:proofErr w:type="spellStart"/>
            <w:r>
              <w:t>Polisnummer</w:t>
            </w:r>
            <w:proofErr w:type="spellEnd"/>
          </w:p>
        </w:tc>
        <w:tc>
          <w:tcPr>
            <w:tcW w:w="297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59A90F" w14:textId="77777777" w:rsidR="00D17EB1" w:rsidRDefault="00D17EB1" w:rsidP="00D17EB1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77AD8" w14:textId="30623DED" w:rsidR="00D17EB1" w:rsidRDefault="00D17EB1" w:rsidP="00D17EB1">
            <w:pPr>
              <w:jc w:val="left"/>
            </w:pPr>
            <w:r>
              <w:t>Alarmnummer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F07481" w14:textId="77777777" w:rsidR="00D17EB1" w:rsidRDefault="00D17EB1" w:rsidP="00D17EB1">
            <w:pPr>
              <w:jc w:val="left"/>
            </w:pPr>
          </w:p>
        </w:tc>
      </w:tr>
      <w:tr w:rsidR="00D17EB1" w14:paraId="6B6BC25E" w14:textId="77777777" w:rsidTr="00D17EB1">
        <w:trPr>
          <w:trHeight w:hRule="exact" w:val="11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419B7" w14:textId="0438DE0B" w:rsidR="00D17EB1" w:rsidRDefault="00D17EB1" w:rsidP="00D17EB1">
            <w:pPr>
              <w:jc w:val="left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4B7C24" w14:textId="77777777" w:rsidR="00D17EB1" w:rsidRDefault="00D17EB1" w:rsidP="00D17EB1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631E4" w14:textId="43EE6AC4" w:rsidR="00D17EB1" w:rsidRDefault="00D17EB1" w:rsidP="00D17EB1">
            <w:pPr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14D63D" w14:textId="77777777" w:rsidR="00D17EB1" w:rsidRDefault="00D17EB1" w:rsidP="00D17EB1">
            <w:pPr>
              <w:jc w:val="left"/>
            </w:pPr>
          </w:p>
        </w:tc>
      </w:tr>
      <w:tr w:rsidR="00D17EB1" w14:paraId="43698841" w14:textId="77777777" w:rsidTr="003226C1">
        <w:trPr>
          <w:trHeight w:val="42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851A8" w14:textId="125F05FD" w:rsidR="00D17EB1" w:rsidRDefault="00D17EB1" w:rsidP="002A44E8">
            <w:pPr>
              <w:jc w:val="left"/>
            </w:pPr>
            <w:r>
              <w:t xml:space="preserve">Heb je een bepaalde ziekte? </w:t>
            </w:r>
          </w:p>
        </w:tc>
        <w:tc>
          <w:tcPr>
            <w:tcW w:w="3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168B5" w14:textId="239544D0" w:rsidR="00D17EB1" w:rsidRDefault="002A44E8" w:rsidP="00D17EB1">
            <w:pPr>
              <w:jc w:val="left"/>
            </w:pPr>
            <w:r>
              <w:t xml:space="preserve">Nee / ja, </w:t>
            </w:r>
            <w:r w:rsidR="00110F97">
              <w:t>namelijk</w:t>
            </w:r>
            <w:r>
              <w:t>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AB6F4" w14:textId="77777777" w:rsidR="00D17EB1" w:rsidRDefault="00D17EB1" w:rsidP="00D17EB1">
            <w:pPr>
              <w:jc w:val="left"/>
            </w:pPr>
          </w:p>
        </w:tc>
      </w:tr>
      <w:tr w:rsidR="00D17EB1" w14:paraId="6BB0DA27" w14:textId="77777777" w:rsidTr="003226C1">
        <w:trPr>
          <w:trHeight w:val="42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546C7" w14:textId="090D5174" w:rsidR="00D17EB1" w:rsidRDefault="00D17EB1" w:rsidP="002A44E8">
            <w:pPr>
              <w:jc w:val="left"/>
            </w:pPr>
            <w:r>
              <w:t xml:space="preserve">Gebruik je medicijnen? 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590D65" w14:textId="5D508EDD" w:rsidR="00D17EB1" w:rsidRDefault="002A44E8" w:rsidP="00D17EB1">
            <w:pPr>
              <w:jc w:val="left"/>
            </w:pPr>
            <w:r>
              <w:t xml:space="preserve">Nee / ja, </w:t>
            </w:r>
            <w:r w:rsidR="00110F97">
              <w:t>namelijk</w:t>
            </w:r>
            <w: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63B202" w14:textId="77777777" w:rsidR="00D17EB1" w:rsidRDefault="00D17EB1" w:rsidP="00D17EB1">
            <w:pPr>
              <w:jc w:val="left"/>
            </w:pPr>
          </w:p>
        </w:tc>
      </w:tr>
      <w:tr w:rsidR="00D17EB1" w14:paraId="2387345C" w14:textId="77777777" w:rsidTr="003226C1">
        <w:trPr>
          <w:trHeight w:val="42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47434" w14:textId="4CB6A5E7" w:rsidR="00D17EB1" w:rsidRDefault="00D17EB1" w:rsidP="00D17EB1">
            <w:pPr>
              <w:jc w:val="left"/>
            </w:pPr>
            <w:r>
              <w:t xml:space="preserve">Wat is je </w:t>
            </w:r>
            <w:proofErr w:type="spellStart"/>
            <w:r>
              <w:t>bloegroep</w:t>
            </w:r>
            <w:proofErr w:type="spellEnd"/>
            <w:r>
              <w:t>?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1ACD14" w14:textId="77777777" w:rsidR="00D17EB1" w:rsidRDefault="00D17EB1" w:rsidP="00D17EB1">
            <w:pPr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3A381B" w14:textId="77777777" w:rsidR="00D17EB1" w:rsidRDefault="00D17EB1" w:rsidP="00D17EB1">
            <w:pPr>
              <w:jc w:val="left"/>
            </w:pPr>
          </w:p>
        </w:tc>
      </w:tr>
      <w:tr w:rsidR="00110F97" w14:paraId="0D7C734E" w14:textId="77777777" w:rsidTr="003226C1">
        <w:trPr>
          <w:trHeight w:val="42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31B77" w14:textId="32823147" w:rsidR="00110F97" w:rsidRDefault="00110F97" w:rsidP="00110F97">
            <w:pPr>
              <w:jc w:val="left"/>
            </w:pPr>
            <w:r>
              <w:t xml:space="preserve">Gebruik je een dieet? 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4FDA74" w14:textId="56F3C585" w:rsidR="00110F97" w:rsidRDefault="00110F97" w:rsidP="00D17EB1">
            <w:pPr>
              <w:jc w:val="left"/>
            </w:pPr>
            <w:r>
              <w:t>Nee / ja, welk dieet:</w:t>
            </w:r>
          </w:p>
        </w:tc>
      </w:tr>
      <w:tr w:rsidR="00884F2C" w14:paraId="28C732BB" w14:textId="77777777" w:rsidTr="003226C1">
        <w:trPr>
          <w:trHeight w:val="42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210DF" w14:textId="256B5456" w:rsidR="00884F2C" w:rsidRDefault="00884F2C" w:rsidP="00884F2C">
            <w:pPr>
              <w:jc w:val="left"/>
            </w:pPr>
            <w:r>
              <w:t xml:space="preserve">Zijn er bijzonderheden in je gezinsomstandigheden? 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2DE56D" w14:textId="0A8AD050" w:rsidR="00884F2C" w:rsidRDefault="00884F2C" w:rsidP="00884F2C">
            <w:pPr>
              <w:jc w:val="left"/>
            </w:pPr>
            <w:r>
              <w:t>Nee / ja, namelijk:</w:t>
            </w:r>
          </w:p>
        </w:tc>
      </w:tr>
      <w:tr w:rsidR="00884F2C" w14:paraId="5CEE9D89" w14:textId="77777777" w:rsidTr="003226C1">
        <w:trPr>
          <w:trHeight w:val="425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5D0D0" w14:textId="395B35D6" w:rsidR="00884F2C" w:rsidRDefault="00884F2C" w:rsidP="00884F2C">
            <w:pPr>
              <w:jc w:val="left"/>
            </w:pPr>
            <w:r>
              <w:t>Ben je ingeënt voor bof, rode hond en mazelen (BMR-vaccin)?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48A8BC" w14:textId="60ED74E1" w:rsidR="00884F2C" w:rsidRDefault="00884F2C" w:rsidP="00884F2C">
            <w:pPr>
              <w:jc w:val="left"/>
            </w:pPr>
            <w:r>
              <w:t>Nee / j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7E00B9" w14:textId="77777777" w:rsidR="00884F2C" w:rsidRDefault="00884F2C" w:rsidP="00884F2C">
            <w:pPr>
              <w:jc w:val="left"/>
            </w:pPr>
          </w:p>
        </w:tc>
      </w:tr>
    </w:tbl>
    <w:p w14:paraId="765A659F" w14:textId="77777777" w:rsidR="00223C3A" w:rsidRDefault="00223C3A" w:rsidP="00176539"/>
    <w:sectPr w:rsidR="00223C3A" w:rsidSect="003226C1">
      <w:headerReference w:type="default" r:id="rId8"/>
      <w:footerReference w:type="default" r:id="rId9"/>
      <w:pgSz w:w="11906" w:h="16838" w:code="9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C03A3" w14:textId="77777777" w:rsidR="00511896" w:rsidRDefault="00511896" w:rsidP="0034164A">
      <w:pPr>
        <w:spacing w:line="240" w:lineRule="auto"/>
      </w:pPr>
      <w:r>
        <w:separator/>
      </w:r>
    </w:p>
  </w:endnote>
  <w:endnote w:type="continuationSeparator" w:id="0">
    <w:p w14:paraId="24C60747" w14:textId="77777777" w:rsidR="00511896" w:rsidRDefault="00511896" w:rsidP="00341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8A2E6" w14:textId="6637E2C4" w:rsidR="00275C50" w:rsidRDefault="00275C50" w:rsidP="003226C1">
    <w:pPr>
      <w:pStyle w:val="Voettekst"/>
    </w:pPr>
    <w:r>
      <w:rPr>
        <w:rFonts w:cstheme="minorHAnsi"/>
        <w:sz w:val="16"/>
        <w:szCs w:val="16"/>
      </w:rPr>
      <w:t>Versie 2017</w:t>
    </w:r>
    <w:r w:rsidR="003226C1">
      <w:rPr>
        <w:rFonts w:cstheme="minorHAnsi"/>
        <w:sz w:val="16"/>
        <w:szCs w:val="16"/>
      </w:rPr>
      <w:t xml:space="preserve"> – </w:t>
    </w:r>
    <w:r w:rsidR="003226C1" w:rsidRPr="003226C1">
      <w:rPr>
        <w:rFonts w:cstheme="minorHAnsi"/>
        <w:sz w:val="16"/>
        <w:szCs w:val="16"/>
      </w:rPr>
      <w:t>In verband met de bescherming van de privacy van de</w:t>
    </w:r>
    <w:r w:rsidR="003226C1">
      <w:rPr>
        <w:rFonts w:cstheme="minorHAnsi"/>
        <w:sz w:val="16"/>
        <w:szCs w:val="16"/>
      </w:rPr>
      <w:t xml:space="preserve"> </w:t>
    </w:r>
    <w:r w:rsidR="003226C1" w:rsidRPr="003226C1">
      <w:rPr>
        <w:rFonts w:cstheme="minorHAnsi"/>
        <w:sz w:val="16"/>
        <w:szCs w:val="16"/>
      </w:rPr>
      <w:t>deelnemers zal de Jeugdbond deze calamiteitenkaarten na</w:t>
    </w:r>
    <w:r w:rsidR="003226C1">
      <w:rPr>
        <w:rFonts w:cstheme="minorHAnsi"/>
        <w:sz w:val="16"/>
        <w:szCs w:val="16"/>
      </w:rPr>
      <w:t xml:space="preserve"> </w:t>
    </w:r>
    <w:r w:rsidR="003226C1" w:rsidRPr="003226C1">
      <w:rPr>
        <w:rFonts w:cstheme="minorHAnsi"/>
        <w:sz w:val="16"/>
        <w:szCs w:val="16"/>
      </w:rPr>
      <w:t>afloop van de Koers-vakanties</w:t>
    </w:r>
    <w:r w:rsidR="003226C1">
      <w:rPr>
        <w:rFonts w:cstheme="minorHAnsi"/>
        <w:sz w:val="16"/>
        <w:szCs w:val="16"/>
      </w:rPr>
      <w:t xml:space="preserve"> </w:t>
    </w:r>
    <w:r w:rsidR="003226C1" w:rsidRPr="003226C1">
      <w:rPr>
        <w:rFonts w:cstheme="minorHAnsi"/>
        <w:sz w:val="16"/>
        <w:szCs w:val="16"/>
      </w:rPr>
      <w:t>vernietigen of laten vernietigen.</w:t>
    </w:r>
    <w:r w:rsidR="003226C1">
      <w:rPr>
        <w:rFonts w:cstheme="minorHAnsi"/>
        <w:sz w:val="16"/>
        <w:szCs w:val="16"/>
      </w:rPr>
      <w:t xml:space="preserve"> Jeugdbond Gereformeerde Gemeenten, Woerden, (0348) 48 99 48, </w:t>
    </w:r>
    <w:hyperlink r:id="rId1" w:history="1">
      <w:r w:rsidR="003226C1" w:rsidRPr="004C0E92">
        <w:rPr>
          <w:rStyle w:val="Hyperlink"/>
          <w:rFonts w:cstheme="minorHAnsi"/>
          <w:sz w:val="16"/>
          <w:szCs w:val="16"/>
        </w:rPr>
        <w:t>koers@jbgg.nl</w:t>
      </w:r>
    </w:hyperlink>
    <w:r w:rsidR="003226C1">
      <w:rPr>
        <w:rFonts w:cstheme="minorHAnsi"/>
        <w:sz w:val="16"/>
        <w:szCs w:val="16"/>
      </w:rPr>
      <w:t xml:space="preserve">, </w:t>
    </w:r>
    <w:hyperlink r:id="rId2" w:history="1">
      <w:r w:rsidR="003226C1" w:rsidRPr="004C0E92">
        <w:rPr>
          <w:rStyle w:val="Hyperlink"/>
          <w:rFonts w:cstheme="minorHAnsi"/>
          <w:sz w:val="16"/>
          <w:szCs w:val="16"/>
        </w:rPr>
        <w:t>www.jbgg.nl/koers</w:t>
      </w:r>
    </w:hyperlink>
    <w:r w:rsidR="003226C1">
      <w:rPr>
        <w:rFonts w:cstheme="minorHAnsi"/>
        <w:sz w:val="16"/>
        <w:szCs w:val="16"/>
      </w:rPr>
      <w:t xml:space="preserve">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A7E40" w14:textId="77777777" w:rsidR="00511896" w:rsidRDefault="00511896" w:rsidP="0034164A">
      <w:pPr>
        <w:spacing w:line="240" w:lineRule="auto"/>
      </w:pPr>
      <w:r>
        <w:separator/>
      </w:r>
    </w:p>
  </w:footnote>
  <w:footnote w:type="continuationSeparator" w:id="0">
    <w:p w14:paraId="321EDEC6" w14:textId="77777777" w:rsidR="00511896" w:rsidRDefault="00511896" w:rsidP="003416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7" w:type="dxa"/>
      <w:tblBorders>
        <w:bottom w:val="single" w:sz="12" w:space="0" w:color="A6A6A6"/>
      </w:tblBorders>
      <w:tblLook w:val="04A0" w:firstRow="1" w:lastRow="0" w:firstColumn="1" w:lastColumn="0" w:noHBand="0" w:noVBand="1"/>
    </w:tblPr>
    <w:tblGrid>
      <w:gridCol w:w="4678"/>
      <w:gridCol w:w="2437"/>
      <w:gridCol w:w="3032"/>
    </w:tblGrid>
    <w:tr w:rsidR="00275C50" w:rsidRPr="00560D6D" w14:paraId="27A9BD8E" w14:textId="77777777" w:rsidTr="00625F21">
      <w:tc>
        <w:tcPr>
          <w:tcW w:w="4678" w:type="dxa"/>
          <w:tcMar>
            <w:left w:w="0" w:type="dxa"/>
            <w:right w:w="0" w:type="dxa"/>
          </w:tcMar>
        </w:tcPr>
        <w:p w14:paraId="4860623B" w14:textId="77777777" w:rsidR="00275C50" w:rsidRPr="00AA7BCA" w:rsidRDefault="00275C50" w:rsidP="008E4FF2">
          <w:pPr>
            <w:pStyle w:val="Geenafstand"/>
          </w:pPr>
        </w:p>
      </w:tc>
      <w:tc>
        <w:tcPr>
          <w:tcW w:w="2437" w:type="dxa"/>
          <w:tcMar>
            <w:left w:w="0" w:type="dxa"/>
            <w:right w:w="0" w:type="dxa"/>
          </w:tcMar>
        </w:tcPr>
        <w:p w14:paraId="34A54D85" w14:textId="77777777" w:rsidR="00275C50" w:rsidRPr="00AA7BCA" w:rsidRDefault="00275C50" w:rsidP="008E4FF2">
          <w:pPr>
            <w:pStyle w:val="Geenafstand"/>
          </w:pPr>
        </w:p>
      </w:tc>
      <w:tc>
        <w:tcPr>
          <w:tcW w:w="3032" w:type="dxa"/>
          <w:vMerge w:val="restart"/>
          <w:tcMar>
            <w:left w:w="0" w:type="dxa"/>
            <w:right w:w="0" w:type="dxa"/>
          </w:tcMar>
        </w:tcPr>
        <w:p w14:paraId="449BCA39" w14:textId="77777777" w:rsidR="00275C50" w:rsidRPr="00AA7BCA" w:rsidRDefault="00275C50" w:rsidP="008E4FF2">
          <w:pPr>
            <w:pStyle w:val="Geenafstand"/>
            <w:jc w:val="righ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72576" behindDoc="0" locked="0" layoutInCell="1" allowOverlap="1" wp14:anchorId="4E2D551D" wp14:editId="4FB25F2C">
                <wp:simplePos x="0" y="0"/>
                <wp:positionH relativeFrom="column">
                  <wp:posOffset>467995</wp:posOffset>
                </wp:positionH>
                <wp:positionV relativeFrom="paragraph">
                  <wp:posOffset>54610</wp:posOffset>
                </wp:positionV>
                <wp:extent cx="1171383" cy="546086"/>
                <wp:effectExtent l="0" t="0" r="0" b="6985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" name="KOERS_vakanties verklein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383" cy="546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5C50" w:rsidRPr="00560D6D" w14:paraId="529037D7" w14:textId="77777777" w:rsidTr="00625F21">
      <w:tc>
        <w:tcPr>
          <w:tcW w:w="4678" w:type="dxa"/>
          <w:tcMar>
            <w:left w:w="0" w:type="dxa"/>
            <w:right w:w="0" w:type="dxa"/>
          </w:tcMar>
        </w:tcPr>
        <w:p w14:paraId="7F2929EA" w14:textId="6B3E9970" w:rsidR="00275C50" w:rsidRPr="00AA7BCA" w:rsidRDefault="00083B9D" w:rsidP="008E4FF2">
          <w:pPr>
            <w:pStyle w:val="Geenafstand"/>
            <w:tabs>
              <w:tab w:val="center" w:pos="1517"/>
            </w:tabs>
          </w:pPr>
          <w:r w:rsidRPr="00176539">
            <w:rPr>
              <w:b/>
              <w:color w:val="E3A615"/>
              <w:sz w:val="48"/>
            </w:rPr>
            <w:t>Calamiteitenkaart</w:t>
          </w:r>
          <w:r w:rsidR="00275C50" w:rsidRPr="00F922F6">
            <w:rPr>
              <w:rFonts w:ascii="Arial" w:hAnsi="Arial" w:cs="Arial"/>
              <w:b/>
              <w:sz w:val="20"/>
            </w:rPr>
            <w:tab/>
          </w:r>
        </w:p>
      </w:tc>
      <w:tc>
        <w:tcPr>
          <w:tcW w:w="2437" w:type="dxa"/>
          <w:tcMar>
            <w:left w:w="0" w:type="dxa"/>
            <w:right w:w="0" w:type="dxa"/>
          </w:tcMar>
        </w:tcPr>
        <w:p w14:paraId="6939E400" w14:textId="77777777" w:rsidR="00275C50" w:rsidRPr="00AA7BCA" w:rsidRDefault="00275C50" w:rsidP="008E4FF2">
          <w:pPr>
            <w:pStyle w:val="Geenafstand"/>
          </w:pPr>
        </w:p>
      </w:tc>
      <w:tc>
        <w:tcPr>
          <w:tcW w:w="3032" w:type="dxa"/>
          <w:vMerge/>
          <w:tcMar>
            <w:left w:w="0" w:type="dxa"/>
            <w:right w:w="0" w:type="dxa"/>
          </w:tcMar>
        </w:tcPr>
        <w:p w14:paraId="6CECC6B6" w14:textId="77777777" w:rsidR="00275C50" w:rsidRPr="00AA7BCA" w:rsidRDefault="00275C50" w:rsidP="008E4FF2">
          <w:pPr>
            <w:pStyle w:val="Geenafstand"/>
          </w:pPr>
        </w:p>
      </w:tc>
    </w:tr>
    <w:tr w:rsidR="00275C50" w:rsidRPr="00560D6D" w14:paraId="2E7C4564" w14:textId="77777777" w:rsidTr="00625F21">
      <w:tc>
        <w:tcPr>
          <w:tcW w:w="4678" w:type="dxa"/>
          <w:tcMar>
            <w:left w:w="0" w:type="dxa"/>
            <w:right w:w="0" w:type="dxa"/>
          </w:tcMar>
        </w:tcPr>
        <w:p w14:paraId="01BB1989" w14:textId="77777777" w:rsidR="00275C50" w:rsidRPr="00AA7BCA" w:rsidRDefault="00275C50" w:rsidP="008E4FF2">
          <w:pPr>
            <w:pStyle w:val="Geenafstand"/>
            <w:rPr>
              <w:rFonts w:ascii="Arial" w:hAnsi="Arial" w:cs="Arial"/>
            </w:rPr>
          </w:pPr>
        </w:p>
      </w:tc>
      <w:tc>
        <w:tcPr>
          <w:tcW w:w="2437" w:type="dxa"/>
          <w:tcMar>
            <w:left w:w="0" w:type="dxa"/>
            <w:right w:w="0" w:type="dxa"/>
          </w:tcMar>
        </w:tcPr>
        <w:p w14:paraId="01CF5BDD" w14:textId="77777777" w:rsidR="00275C50" w:rsidRPr="00AA7BCA" w:rsidRDefault="00275C50" w:rsidP="008E4FF2">
          <w:pPr>
            <w:pStyle w:val="Geenafstand"/>
            <w:rPr>
              <w:rFonts w:ascii="Arial" w:hAnsi="Arial" w:cs="Arial"/>
            </w:rPr>
          </w:pPr>
        </w:p>
      </w:tc>
      <w:tc>
        <w:tcPr>
          <w:tcW w:w="3032" w:type="dxa"/>
          <w:vMerge/>
          <w:tcMar>
            <w:left w:w="0" w:type="dxa"/>
            <w:right w:w="0" w:type="dxa"/>
          </w:tcMar>
        </w:tcPr>
        <w:p w14:paraId="0B03DE85" w14:textId="77777777" w:rsidR="00275C50" w:rsidRPr="00AA7BCA" w:rsidRDefault="00275C50" w:rsidP="008E4FF2">
          <w:pPr>
            <w:pStyle w:val="Geenafstand"/>
            <w:rPr>
              <w:rFonts w:ascii="Arial" w:hAnsi="Arial" w:cs="Arial"/>
            </w:rPr>
          </w:pPr>
        </w:p>
      </w:tc>
    </w:tr>
  </w:tbl>
  <w:p w14:paraId="707EDE91" w14:textId="77777777" w:rsidR="00275C50" w:rsidRDefault="00275C50" w:rsidP="008E4FF2">
    <w:pPr>
      <w:pStyle w:val="Geenafsta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4C554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F1022"/>
    <w:multiLevelType w:val="multilevel"/>
    <w:tmpl w:val="17A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92174"/>
    <w:multiLevelType w:val="hybridMultilevel"/>
    <w:tmpl w:val="7CFEB3BC"/>
    <w:lvl w:ilvl="0" w:tplc="E4EA7B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61CE"/>
    <w:multiLevelType w:val="multilevel"/>
    <w:tmpl w:val="B93A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C7A52"/>
    <w:multiLevelType w:val="hybridMultilevel"/>
    <w:tmpl w:val="F7E6E4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009"/>
    <w:multiLevelType w:val="hybridMultilevel"/>
    <w:tmpl w:val="1C66D9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1E37"/>
    <w:multiLevelType w:val="hybridMultilevel"/>
    <w:tmpl w:val="D5E407A6"/>
    <w:lvl w:ilvl="0" w:tplc="D9C03B5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13EB9"/>
    <w:multiLevelType w:val="hybridMultilevel"/>
    <w:tmpl w:val="761464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F05F3"/>
    <w:multiLevelType w:val="hybridMultilevel"/>
    <w:tmpl w:val="192633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02C"/>
    <w:multiLevelType w:val="hybridMultilevel"/>
    <w:tmpl w:val="C2364776"/>
    <w:lvl w:ilvl="0" w:tplc="CDF611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03D6"/>
    <w:multiLevelType w:val="hybridMultilevel"/>
    <w:tmpl w:val="7CC6305A"/>
    <w:lvl w:ilvl="0" w:tplc="5E984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305E8"/>
    <w:multiLevelType w:val="hybridMultilevel"/>
    <w:tmpl w:val="85EC3C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C6BD2"/>
    <w:multiLevelType w:val="hybridMultilevel"/>
    <w:tmpl w:val="F9B406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90E4B"/>
    <w:multiLevelType w:val="hybridMultilevel"/>
    <w:tmpl w:val="4760A8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71EF"/>
    <w:multiLevelType w:val="multilevel"/>
    <w:tmpl w:val="5874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161FC2"/>
    <w:multiLevelType w:val="multilevel"/>
    <w:tmpl w:val="2118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648F2"/>
    <w:multiLevelType w:val="hybridMultilevel"/>
    <w:tmpl w:val="6F1039A2"/>
    <w:lvl w:ilvl="0" w:tplc="04130017">
      <w:start w:val="1"/>
      <w:numFmt w:val="lowerLetter"/>
      <w:lvlText w:val="%1)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42E89"/>
    <w:multiLevelType w:val="hybridMultilevel"/>
    <w:tmpl w:val="A73C59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55309"/>
    <w:multiLevelType w:val="multilevel"/>
    <w:tmpl w:val="9A18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B0364"/>
    <w:multiLevelType w:val="hybridMultilevel"/>
    <w:tmpl w:val="97E0E2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01C92"/>
    <w:multiLevelType w:val="hybridMultilevel"/>
    <w:tmpl w:val="5028A4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81A0B"/>
    <w:multiLevelType w:val="hybridMultilevel"/>
    <w:tmpl w:val="A1D035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7033"/>
    <w:multiLevelType w:val="multilevel"/>
    <w:tmpl w:val="26C4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1A73DE"/>
    <w:multiLevelType w:val="multilevel"/>
    <w:tmpl w:val="9F10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E25C99"/>
    <w:multiLevelType w:val="hybridMultilevel"/>
    <w:tmpl w:val="3EB4F1BC"/>
    <w:lvl w:ilvl="0" w:tplc="CE58B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0C08"/>
    <w:multiLevelType w:val="hybridMultilevel"/>
    <w:tmpl w:val="70D6615A"/>
    <w:lvl w:ilvl="0" w:tplc="A7A4B856">
      <w:start w:val="1"/>
      <w:numFmt w:val="decimal"/>
      <w:pStyle w:val="Bijlage"/>
      <w:lvlText w:val="Bijlage 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53" w:hanging="360"/>
      </w:pPr>
    </w:lvl>
    <w:lvl w:ilvl="2" w:tplc="0413001B" w:tentative="1">
      <w:start w:val="1"/>
      <w:numFmt w:val="lowerRoman"/>
      <w:lvlText w:val="%3."/>
      <w:lvlJc w:val="right"/>
      <w:pPr>
        <w:ind w:left="7973" w:hanging="180"/>
      </w:pPr>
    </w:lvl>
    <w:lvl w:ilvl="3" w:tplc="0413000F" w:tentative="1">
      <w:start w:val="1"/>
      <w:numFmt w:val="decimal"/>
      <w:lvlText w:val="%4."/>
      <w:lvlJc w:val="left"/>
      <w:pPr>
        <w:ind w:left="8693" w:hanging="360"/>
      </w:pPr>
    </w:lvl>
    <w:lvl w:ilvl="4" w:tplc="04130019" w:tentative="1">
      <w:start w:val="1"/>
      <w:numFmt w:val="lowerLetter"/>
      <w:lvlText w:val="%5."/>
      <w:lvlJc w:val="left"/>
      <w:pPr>
        <w:ind w:left="9413" w:hanging="360"/>
      </w:pPr>
    </w:lvl>
    <w:lvl w:ilvl="5" w:tplc="0413001B" w:tentative="1">
      <w:start w:val="1"/>
      <w:numFmt w:val="lowerRoman"/>
      <w:lvlText w:val="%6."/>
      <w:lvlJc w:val="right"/>
      <w:pPr>
        <w:ind w:left="10133" w:hanging="180"/>
      </w:pPr>
    </w:lvl>
    <w:lvl w:ilvl="6" w:tplc="0413000F" w:tentative="1">
      <w:start w:val="1"/>
      <w:numFmt w:val="decimal"/>
      <w:lvlText w:val="%7."/>
      <w:lvlJc w:val="left"/>
      <w:pPr>
        <w:ind w:left="10853" w:hanging="360"/>
      </w:pPr>
    </w:lvl>
    <w:lvl w:ilvl="7" w:tplc="04130019" w:tentative="1">
      <w:start w:val="1"/>
      <w:numFmt w:val="lowerLetter"/>
      <w:lvlText w:val="%8."/>
      <w:lvlJc w:val="left"/>
      <w:pPr>
        <w:ind w:left="11573" w:hanging="360"/>
      </w:pPr>
    </w:lvl>
    <w:lvl w:ilvl="8" w:tplc="0413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26" w15:restartNumberingAfterBreak="0">
    <w:nsid w:val="4E014AF9"/>
    <w:multiLevelType w:val="hybridMultilevel"/>
    <w:tmpl w:val="89D2B53C"/>
    <w:lvl w:ilvl="0" w:tplc="74F423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B1442"/>
    <w:multiLevelType w:val="hybridMultilevel"/>
    <w:tmpl w:val="D706AFEC"/>
    <w:lvl w:ilvl="0" w:tplc="D9C03B5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575C0"/>
    <w:multiLevelType w:val="hybridMultilevel"/>
    <w:tmpl w:val="1D54956A"/>
    <w:lvl w:ilvl="0" w:tplc="CE58B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E34C2"/>
    <w:multiLevelType w:val="hybridMultilevel"/>
    <w:tmpl w:val="53E4D8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F5B58"/>
    <w:multiLevelType w:val="multilevel"/>
    <w:tmpl w:val="F59C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A03DDA"/>
    <w:multiLevelType w:val="multilevel"/>
    <w:tmpl w:val="A2AC19EC"/>
    <w:lvl w:ilvl="0">
      <w:start w:val="1"/>
      <w:numFmt w:val="decimal"/>
      <w:pStyle w:val="10-kop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-kop"/>
      <w:isLgl/>
      <w:lvlText w:val="%1.%2"/>
      <w:lvlJc w:val="left"/>
      <w:pPr>
        <w:ind w:left="1415" w:hanging="1415"/>
      </w:pPr>
      <w:rPr>
        <w:rFonts w:hint="default"/>
        <w:sz w:val="24"/>
        <w:szCs w:val="24"/>
      </w:rPr>
    </w:lvl>
    <w:lvl w:ilvl="2">
      <w:start w:val="1"/>
      <w:numFmt w:val="decimal"/>
      <w:pStyle w:val="111-kop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E4D0C30"/>
    <w:multiLevelType w:val="multilevel"/>
    <w:tmpl w:val="9180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2573FD"/>
    <w:multiLevelType w:val="multilevel"/>
    <w:tmpl w:val="EBA2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A6268"/>
    <w:multiLevelType w:val="hybridMultilevel"/>
    <w:tmpl w:val="20BC10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E3DC9"/>
    <w:multiLevelType w:val="hybridMultilevel"/>
    <w:tmpl w:val="320C5A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B6A4A"/>
    <w:multiLevelType w:val="multilevel"/>
    <w:tmpl w:val="EA6E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1F7FAA"/>
    <w:multiLevelType w:val="hybridMultilevel"/>
    <w:tmpl w:val="E8746B9A"/>
    <w:lvl w:ilvl="0" w:tplc="858E2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02586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D0DF9"/>
    <w:multiLevelType w:val="hybridMultilevel"/>
    <w:tmpl w:val="29CE2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16EE0"/>
    <w:multiLevelType w:val="hybridMultilevel"/>
    <w:tmpl w:val="8E1E7B1C"/>
    <w:lvl w:ilvl="0" w:tplc="858E2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54A86"/>
    <w:multiLevelType w:val="hybridMultilevel"/>
    <w:tmpl w:val="44C25D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F399D"/>
    <w:multiLevelType w:val="hybridMultilevel"/>
    <w:tmpl w:val="6DB07CB6"/>
    <w:lvl w:ilvl="0" w:tplc="D9C03B5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B43E5"/>
    <w:multiLevelType w:val="hybridMultilevel"/>
    <w:tmpl w:val="B51472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0"/>
  </w:num>
  <w:num w:numId="4">
    <w:abstractNumId w:val="14"/>
  </w:num>
  <w:num w:numId="5">
    <w:abstractNumId w:val="36"/>
  </w:num>
  <w:num w:numId="6">
    <w:abstractNumId w:val="23"/>
  </w:num>
  <w:num w:numId="7">
    <w:abstractNumId w:val="15"/>
  </w:num>
  <w:num w:numId="8">
    <w:abstractNumId w:val="18"/>
  </w:num>
  <w:num w:numId="9">
    <w:abstractNumId w:val="3"/>
  </w:num>
  <w:num w:numId="10">
    <w:abstractNumId w:val="33"/>
  </w:num>
  <w:num w:numId="11">
    <w:abstractNumId w:val="1"/>
  </w:num>
  <w:num w:numId="12">
    <w:abstractNumId w:val="32"/>
  </w:num>
  <w:num w:numId="13">
    <w:abstractNumId w:val="30"/>
  </w:num>
  <w:num w:numId="14">
    <w:abstractNumId w:val="22"/>
  </w:num>
  <w:num w:numId="15">
    <w:abstractNumId w:val="20"/>
  </w:num>
  <w:num w:numId="16">
    <w:abstractNumId w:val="42"/>
  </w:num>
  <w:num w:numId="17">
    <w:abstractNumId w:val="34"/>
  </w:num>
  <w:num w:numId="18">
    <w:abstractNumId w:val="12"/>
  </w:num>
  <w:num w:numId="19">
    <w:abstractNumId w:val="10"/>
  </w:num>
  <w:num w:numId="20">
    <w:abstractNumId w:val="13"/>
  </w:num>
  <w:num w:numId="21">
    <w:abstractNumId w:val="17"/>
  </w:num>
  <w:num w:numId="22">
    <w:abstractNumId w:val="29"/>
  </w:num>
  <w:num w:numId="23">
    <w:abstractNumId w:val="35"/>
  </w:num>
  <w:num w:numId="24">
    <w:abstractNumId w:val="38"/>
  </w:num>
  <w:num w:numId="25">
    <w:abstractNumId w:val="16"/>
  </w:num>
  <w:num w:numId="26">
    <w:abstractNumId w:val="4"/>
  </w:num>
  <w:num w:numId="27">
    <w:abstractNumId w:val="8"/>
  </w:num>
  <w:num w:numId="28">
    <w:abstractNumId w:val="7"/>
  </w:num>
  <w:num w:numId="29">
    <w:abstractNumId w:val="41"/>
  </w:num>
  <w:num w:numId="30">
    <w:abstractNumId w:val="6"/>
  </w:num>
  <w:num w:numId="31">
    <w:abstractNumId w:val="27"/>
  </w:num>
  <w:num w:numId="32">
    <w:abstractNumId w:val="40"/>
  </w:num>
  <w:num w:numId="33">
    <w:abstractNumId w:val="5"/>
  </w:num>
  <w:num w:numId="34">
    <w:abstractNumId w:val="19"/>
  </w:num>
  <w:num w:numId="35">
    <w:abstractNumId w:val="37"/>
  </w:num>
  <w:num w:numId="36">
    <w:abstractNumId w:val="21"/>
  </w:num>
  <w:num w:numId="37">
    <w:abstractNumId w:val="28"/>
  </w:num>
  <w:num w:numId="38">
    <w:abstractNumId w:val="39"/>
  </w:num>
  <w:num w:numId="39">
    <w:abstractNumId w:val="24"/>
  </w:num>
  <w:num w:numId="40">
    <w:abstractNumId w:val="11"/>
  </w:num>
  <w:num w:numId="41">
    <w:abstractNumId w:val="2"/>
  </w:num>
  <w:num w:numId="42">
    <w:abstractNumId w:val="9"/>
  </w:num>
  <w:num w:numId="43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4A"/>
    <w:rsid w:val="000010A5"/>
    <w:rsid w:val="0001124B"/>
    <w:rsid w:val="00030153"/>
    <w:rsid w:val="00032B5F"/>
    <w:rsid w:val="00033DAC"/>
    <w:rsid w:val="0006073F"/>
    <w:rsid w:val="0006175B"/>
    <w:rsid w:val="00065EF6"/>
    <w:rsid w:val="00066BBD"/>
    <w:rsid w:val="00077002"/>
    <w:rsid w:val="000807FA"/>
    <w:rsid w:val="00080D71"/>
    <w:rsid w:val="00082252"/>
    <w:rsid w:val="00083B9D"/>
    <w:rsid w:val="000951F3"/>
    <w:rsid w:val="00095FB3"/>
    <w:rsid w:val="00097993"/>
    <w:rsid w:val="000A1846"/>
    <w:rsid w:val="000A2F0E"/>
    <w:rsid w:val="000A5125"/>
    <w:rsid w:val="000B43BF"/>
    <w:rsid w:val="000B57B5"/>
    <w:rsid w:val="000B6F87"/>
    <w:rsid w:val="000D7C68"/>
    <w:rsid w:val="000E2B77"/>
    <w:rsid w:val="000E4D55"/>
    <w:rsid w:val="000E69F0"/>
    <w:rsid w:val="000E76DC"/>
    <w:rsid w:val="000F5FD1"/>
    <w:rsid w:val="001071E3"/>
    <w:rsid w:val="0010750C"/>
    <w:rsid w:val="001100B9"/>
    <w:rsid w:val="00110F97"/>
    <w:rsid w:val="00111D08"/>
    <w:rsid w:val="00115710"/>
    <w:rsid w:val="001159D7"/>
    <w:rsid w:val="00131183"/>
    <w:rsid w:val="001325B1"/>
    <w:rsid w:val="00135475"/>
    <w:rsid w:val="00135D4A"/>
    <w:rsid w:val="0013648D"/>
    <w:rsid w:val="0013693E"/>
    <w:rsid w:val="0014139E"/>
    <w:rsid w:val="00146804"/>
    <w:rsid w:val="00161028"/>
    <w:rsid w:val="00162497"/>
    <w:rsid w:val="001655C8"/>
    <w:rsid w:val="00166101"/>
    <w:rsid w:val="001672E9"/>
    <w:rsid w:val="00167357"/>
    <w:rsid w:val="00176539"/>
    <w:rsid w:val="00180DB6"/>
    <w:rsid w:val="00184E18"/>
    <w:rsid w:val="00196CAB"/>
    <w:rsid w:val="001A1FA1"/>
    <w:rsid w:val="001A484A"/>
    <w:rsid w:val="001A61C3"/>
    <w:rsid w:val="001B42E8"/>
    <w:rsid w:val="001B50AB"/>
    <w:rsid w:val="001B5101"/>
    <w:rsid w:val="001B7338"/>
    <w:rsid w:val="001D2133"/>
    <w:rsid w:val="001D73AB"/>
    <w:rsid w:val="001E41BC"/>
    <w:rsid w:val="001F11B2"/>
    <w:rsid w:val="001F34BA"/>
    <w:rsid w:val="001F3A2B"/>
    <w:rsid w:val="001F4860"/>
    <w:rsid w:val="00200A36"/>
    <w:rsid w:val="00202A74"/>
    <w:rsid w:val="00204CE6"/>
    <w:rsid w:val="00213DD0"/>
    <w:rsid w:val="002203BA"/>
    <w:rsid w:val="0022195E"/>
    <w:rsid w:val="00223C3A"/>
    <w:rsid w:val="0022744B"/>
    <w:rsid w:val="00234364"/>
    <w:rsid w:val="002361D2"/>
    <w:rsid w:val="00241A89"/>
    <w:rsid w:val="00257EE1"/>
    <w:rsid w:val="002703D0"/>
    <w:rsid w:val="00270ADB"/>
    <w:rsid w:val="00275C50"/>
    <w:rsid w:val="00281111"/>
    <w:rsid w:val="00283534"/>
    <w:rsid w:val="00290814"/>
    <w:rsid w:val="002928A1"/>
    <w:rsid w:val="002A2FAA"/>
    <w:rsid w:val="002A44E8"/>
    <w:rsid w:val="002A59B2"/>
    <w:rsid w:val="002C4F50"/>
    <w:rsid w:val="002D12AD"/>
    <w:rsid w:val="002D15A9"/>
    <w:rsid w:val="002D7CCC"/>
    <w:rsid w:val="002E1439"/>
    <w:rsid w:val="002F2958"/>
    <w:rsid w:val="002F3EF0"/>
    <w:rsid w:val="00300BB8"/>
    <w:rsid w:val="00301F42"/>
    <w:rsid w:val="0031488C"/>
    <w:rsid w:val="003215B2"/>
    <w:rsid w:val="003226C1"/>
    <w:rsid w:val="00322A22"/>
    <w:rsid w:val="0032499F"/>
    <w:rsid w:val="00340594"/>
    <w:rsid w:val="0034164A"/>
    <w:rsid w:val="003420B3"/>
    <w:rsid w:val="00350F6B"/>
    <w:rsid w:val="003518A9"/>
    <w:rsid w:val="00351DCD"/>
    <w:rsid w:val="003550A6"/>
    <w:rsid w:val="003701AB"/>
    <w:rsid w:val="003723FC"/>
    <w:rsid w:val="0037371B"/>
    <w:rsid w:val="003769B3"/>
    <w:rsid w:val="00387368"/>
    <w:rsid w:val="00392B7C"/>
    <w:rsid w:val="00394A0E"/>
    <w:rsid w:val="003A2F70"/>
    <w:rsid w:val="003A349D"/>
    <w:rsid w:val="003A7B97"/>
    <w:rsid w:val="003B5F07"/>
    <w:rsid w:val="003C322A"/>
    <w:rsid w:val="003C3D03"/>
    <w:rsid w:val="003C4969"/>
    <w:rsid w:val="003C7A52"/>
    <w:rsid w:val="003D61AE"/>
    <w:rsid w:val="003D7DB8"/>
    <w:rsid w:val="003E58C4"/>
    <w:rsid w:val="003F0727"/>
    <w:rsid w:val="00404CAE"/>
    <w:rsid w:val="00410106"/>
    <w:rsid w:val="00410566"/>
    <w:rsid w:val="00421785"/>
    <w:rsid w:val="00421884"/>
    <w:rsid w:val="00422EC5"/>
    <w:rsid w:val="00427C78"/>
    <w:rsid w:val="00434A04"/>
    <w:rsid w:val="0044298C"/>
    <w:rsid w:val="004471E7"/>
    <w:rsid w:val="0044755A"/>
    <w:rsid w:val="00452389"/>
    <w:rsid w:val="004545A8"/>
    <w:rsid w:val="00462E5E"/>
    <w:rsid w:val="004727FE"/>
    <w:rsid w:val="00490E2D"/>
    <w:rsid w:val="00491919"/>
    <w:rsid w:val="00493608"/>
    <w:rsid w:val="004A1EC2"/>
    <w:rsid w:val="004A2198"/>
    <w:rsid w:val="004A2A7C"/>
    <w:rsid w:val="004B01C8"/>
    <w:rsid w:val="004B0774"/>
    <w:rsid w:val="004B1461"/>
    <w:rsid w:val="004B15D5"/>
    <w:rsid w:val="004B16A2"/>
    <w:rsid w:val="004B5E82"/>
    <w:rsid w:val="004C422F"/>
    <w:rsid w:val="004D08C1"/>
    <w:rsid w:val="004D776E"/>
    <w:rsid w:val="004E0523"/>
    <w:rsid w:val="004E5C8E"/>
    <w:rsid w:val="004F14C1"/>
    <w:rsid w:val="004F37F4"/>
    <w:rsid w:val="0050024E"/>
    <w:rsid w:val="005005AF"/>
    <w:rsid w:val="00500998"/>
    <w:rsid w:val="0050172F"/>
    <w:rsid w:val="00501A70"/>
    <w:rsid w:val="00502529"/>
    <w:rsid w:val="005109FB"/>
    <w:rsid w:val="00511896"/>
    <w:rsid w:val="00522CD4"/>
    <w:rsid w:val="005242C2"/>
    <w:rsid w:val="00525A44"/>
    <w:rsid w:val="00536AA6"/>
    <w:rsid w:val="005403D4"/>
    <w:rsid w:val="00540BCC"/>
    <w:rsid w:val="00541659"/>
    <w:rsid w:val="00541B6A"/>
    <w:rsid w:val="00544A2E"/>
    <w:rsid w:val="005508B3"/>
    <w:rsid w:val="00557C1D"/>
    <w:rsid w:val="00564A32"/>
    <w:rsid w:val="00571C3A"/>
    <w:rsid w:val="00593AC2"/>
    <w:rsid w:val="00595327"/>
    <w:rsid w:val="005960E6"/>
    <w:rsid w:val="005A1A40"/>
    <w:rsid w:val="005A2928"/>
    <w:rsid w:val="005A3600"/>
    <w:rsid w:val="005A51A2"/>
    <w:rsid w:val="005A55D0"/>
    <w:rsid w:val="005B0403"/>
    <w:rsid w:val="005B27D4"/>
    <w:rsid w:val="005C1A16"/>
    <w:rsid w:val="005C46F6"/>
    <w:rsid w:val="005C5975"/>
    <w:rsid w:val="005D0A59"/>
    <w:rsid w:val="005F38BA"/>
    <w:rsid w:val="005F71E3"/>
    <w:rsid w:val="0060472D"/>
    <w:rsid w:val="006049B7"/>
    <w:rsid w:val="00606D5E"/>
    <w:rsid w:val="00621774"/>
    <w:rsid w:val="00623C41"/>
    <w:rsid w:val="00625F21"/>
    <w:rsid w:val="00627DA9"/>
    <w:rsid w:val="00634842"/>
    <w:rsid w:val="00642741"/>
    <w:rsid w:val="00646978"/>
    <w:rsid w:val="00646BD9"/>
    <w:rsid w:val="006544FA"/>
    <w:rsid w:val="00655EA5"/>
    <w:rsid w:val="0065687C"/>
    <w:rsid w:val="006616C3"/>
    <w:rsid w:val="00663089"/>
    <w:rsid w:val="00670513"/>
    <w:rsid w:val="006716B8"/>
    <w:rsid w:val="00674268"/>
    <w:rsid w:val="00674BDB"/>
    <w:rsid w:val="00680396"/>
    <w:rsid w:val="00680DE0"/>
    <w:rsid w:val="006A044A"/>
    <w:rsid w:val="006A0DCF"/>
    <w:rsid w:val="006B1816"/>
    <w:rsid w:val="006C154B"/>
    <w:rsid w:val="006D320A"/>
    <w:rsid w:val="006E2B2B"/>
    <w:rsid w:val="006F0FBF"/>
    <w:rsid w:val="00703EF5"/>
    <w:rsid w:val="007200F3"/>
    <w:rsid w:val="00721AB4"/>
    <w:rsid w:val="00735B06"/>
    <w:rsid w:val="007412FA"/>
    <w:rsid w:val="00751223"/>
    <w:rsid w:val="007648E3"/>
    <w:rsid w:val="00770D02"/>
    <w:rsid w:val="00773908"/>
    <w:rsid w:val="00790EB8"/>
    <w:rsid w:val="00793C7A"/>
    <w:rsid w:val="00793F72"/>
    <w:rsid w:val="007A003F"/>
    <w:rsid w:val="007A1BAB"/>
    <w:rsid w:val="007A5744"/>
    <w:rsid w:val="007B1C87"/>
    <w:rsid w:val="007B6A13"/>
    <w:rsid w:val="007D27BF"/>
    <w:rsid w:val="007E2EBE"/>
    <w:rsid w:val="007E51E3"/>
    <w:rsid w:val="007E5B07"/>
    <w:rsid w:val="007F3FB1"/>
    <w:rsid w:val="007F7A21"/>
    <w:rsid w:val="00802B29"/>
    <w:rsid w:val="00824DE2"/>
    <w:rsid w:val="00837586"/>
    <w:rsid w:val="008428DB"/>
    <w:rsid w:val="00844582"/>
    <w:rsid w:val="00845CFD"/>
    <w:rsid w:val="0085604F"/>
    <w:rsid w:val="008623A7"/>
    <w:rsid w:val="00865E4A"/>
    <w:rsid w:val="0087367D"/>
    <w:rsid w:val="00884F2C"/>
    <w:rsid w:val="00885A26"/>
    <w:rsid w:val="008933F5"/>
    <w:rsid w:val="008A4FB8"/>
    <w:rsid w:val="008C6D0C"/>
    <w:rsid w:val="008D7DC6"/>
    <w:rsid w:val="008E4FF2"/>
    <w:rsid w:val="008E571A"/>
    <w:rsid w:val="008F5179"/>
    <w:rsid w:val="008F53FD"/>
    <w:rsid w:val="008F6F4E"/>
    <w:rsid w:val="00903CF2"/>
    <w:rsid w:val="00906652"/>
    <w:rsid w:val="00907D44"/>
    <w:rsid w:val="0091467A"/>
    <w:rsid w:val="00926430"/>
    <w:rsid w:val="009313AB"/>
    <w:rsid w:val="00953950"/>
    <w:rsid w:val="00953A19"/>
    <w:rsid w:val="00954E2E"/>
    <w:rsid w:val="00957AA0"/>
    <w:rsid w:val="009615DC"/>
    <w:rsid w:val="00982F1C"/>
    <w:rsid w:val="0099168F"/>
    <w:rsid w:val="00994512"/>
    <w:rsid w:val="009A348C"/>
    <w:rsid w:val="009A4F34"/>
    <w:rsid w:val="009A7ED9"/>
    <w:rsid w:val="009B6AA2"/>
    <w:rsid w:val="009B7118"/>
    <w:rsid w:val="009C169A"/>
    <w:rsid w:val="009C23C6"/>
    <w:rsid w:val="009C68C6"/>
    <w:rsid w:val="009D2050"/>
    <w:rsid w:val="00A00D3F"/>
    <w:rsid w:val="00A04A3E"/>
    <w:rsid w:val="00A13796"/>
    <w:rsid w:val="00A14429"/>
    <w:rsid w:val="00A15184"/>
    <w:rsid w:val="00A2187B"/>
    <w:rsid w:val="00A21B34"/>
    <w:rsid w:val="00A27816"/>
    <w:rsid w:val="00A42D27"/>
    <w:rsid w:val="00A43B65"/>
    <w:rsid w:val="00A61C1E"/>
    <w:rsid w:val="00A81E7D"/>
    <w:rsid w:val="00A86AE7"/>
    <w:rsid w:val="00A905F1"/>
    <w:rsid w:val="00A943C0"/>
    <w:rsid w:val="00A97578"/>
    <w:rsid w:val="00AA2D3B"/>
    <w:rsid w:val="00AB2F6A"/>
    <w:rsid w:val="00AB4DBC"/>
    <w:rsid w:val="00AB5466"/>
    <w:rsid w:val="00AD092F"/>
    <w:rsid w:val="00AD151F"/>
    <w:rsid w:val="00AD251B"/>
    <w:rsid w:val="00AE48AD"/>
    <w:rsid w:val="00AF27F9"/>
    <w:rsid w:val="00AF6E46"/>
    <w:rsid w:val="00B02A3A"/>
    <w:rsid w:val="00B138B7"/>
    <w:rsid w:val="00B169C9"/>
    <w:rsid w:val="00B16D6E"/>
    <w:rsid w:val="00B24172"/>
    <w:rsid w:val="00B2790A"/>
    <w:rsid w:val="00B43B1C"/>
    <w:rsid w:val="00B443A1"/>
    <w:rsid w:val="00B4603B"/>
    <w:rsid w:val="00B560DF"/>
    <w:rsid w:val="00B60E46"/>
    <w:rsid w:val="00B618F9"/>
    <w:rsid w:val="00B63386"/>
    <w:rsid w:val="00B6473E"/>
    <w:rsid w:val="00B840A3"/>
    <w:rsid w:val="00BA35C9"/>
    <w:rsid w:val="00BA7606"/>
    <w:rsid w:val="00BB22DD"/>
    <w:rsid w:val="00BC0067"/>
    <w:rsid w:val="00BC29AF"/>
    <w:rsid w:val="00BC2BE4"/>
    <w:rsid w:val="00BC2FA8"/>
    <w:rsid w:val="00BC6F43"/>
    <w:rsid w:val="00BD2CD0"/>
    <w:rsid w:val="00BD6B0F"/>
    <w:rsid w:val="00BF73F4"/>
    <w:rsid w:val="00C12466"/>
    <w:rsid w:val="00C13CD6"/>
    <w:rsid w:val="00C21FF8"/>
    <w:rsid w:val="00C25EDC"/>
    <w:rsid w:val="00C25FE1"/>
    <w:rsid w:val="00C26CA7"/>
    <w:rsid w:val="00C414DA"/>
    <w:rsid w:val="00C42FF9"/>
    <w:rsid w:val="00C4632B"/>
    <w:rsid w:val="00C57905"/>
    <w:rsid w:val="00C63AA1"/>
    <w:rsid w:val="00C7150D"/>
    <w:rsid w:val="00C71DF0"/>
    <w:rsid w:val="00C8081E"/>
    <w:rsid w:val="00CA28AE"/>
    <w:rsid w:val="00CA296D"/>
    <w:rsid w:val="00CB0088"/>
    <w:rsid w:val="00CC02EA"/>
    <w:rsid w:val="00CD5D60"/>
    <w:rsid w:val="00CE278C"/>
    <w:rsid w:val="00CE2E06"/>
    <w:rsid w:val="00CE3EA6"/>
    <w:rsid w:val="00CE4C83"/>
    <w:rsid w:val="00CF3E0E"/>
    <w:rsid w:val="00CF4805"/>
    <w:rsid w:val="00D0148E"/>
    <w:rsid w:val="00D070D1"/>
    <w:rsid w:val="00D12208"/>
    <w:rsid w:val="00D17EB1"/>
    <w:rsid w:val="00D23212"/>
    <w:rsid w:val="00D236EB"/>
    <w:rsid w:val="00D27DAE"/>
    <w:rsid w:val="00D27F1D"/>
    <w:rsid w:val="00D47550"/>
    <w:rsid w:val="00D512CA"/>
    <w:rsid w:val="00D54BA1"/>
    <w:rsid w:val="00D56865"/>
    <w:rsid w:val="00D859DD"/>
    <w:rsid w:val="00D91F89"/>
    <w:rsid w:val="00D963CA"/>
    <w:rsid w:val="00DA0063"/>
    <w:rsid w:val="00DA1B23"/>
    <w:rsid w:val="00DA7726"/>
    <w:rsid w:val="00DB6133"/>
    <w:rsid w:val="00DC35F6"/>
    <w:rsid w:val="00DC3656"/>
    <w:rsid w:val="00DD089B"/>
    <w:rsid w:val="00DD1459"/>
    <w:rsid w:val="00DD1E6E"/>
    <w:rsid w:val="00DF007E"/>
    <w:rsid w:val="00DF131F"/>
    <w:rsid w:val="00DF5EE9"/>
    <w:rsid w:val="00E04F1F"/>
    <w:rsid w:val="00E11C2C"/>
    <w:rsid w:val="00E148D5"/>
    <w:rsid w:val="00E309F3"/>
    <w:rsid w:val="00E31670"/>
    <w:rsid w:val="00E321AA"/>
    <w:rsid w:val="00E357B8"/>
    <w:rsid w:val="00E43030"/>
    <w:rsid w:val="00E45F48"/>
    <w:rsid w:val="00E63D57"/>
    <w:rsid w:val="00E668A7"/>
    <w:rsid w:val="00E71A59"/>
    <w:rsid w:val="00E73C7E"/>
    <w:rsid w:val="00E94B0E"/>
    <w:rsid w:val="00EA1498"/>
    <w:rsid w:val="00EA736F"/>
    <w:rsid w:val="00EB5832"/>
    <w:rsid w:val="00EB76EC"/>
    <w:rsid w:val="00EC1DE1"/>
    <w:rsid w:val="00EC2595"/>
    <w:rsid w:val="00EC340A"/>
    <w:rsid w:val="00EC477F"/>
    <w:rsid w:val="00EC57BF"/>
    <w:rsid w:val="00ED3897"/>
    <w:rsid w:val="00ED38FF"/>
    <w:rsid w:val="00EE0072"/>
    <w:rsid w:val="00EF3098"/>
    <w:rsid w:val="00F0338E"/>
    <w:rsid w:val="00F07ED4"/>
    <w:rsid w:val="00F13588"/>
    <w:rsid w:val="00F20D15"/>
    <w:rsid w:val="00F20EE2"/>
    <w:rsid w:val="00F37A32"/>
    <w:rsid w:val="00F43498"/>
    <w:rsid w:val="00F450A0"/>
    <w:rsid w:val="00F47886"/>
    <w:rsid w:val="00F533CD"/>
    <w:rsid w:val="00F550D1"/>
    <w:rsid w:val="00F6274A"/>
    <w:rsid w:val="00F66962"/>
    <w:rsid w:val="00F75B1C"/>
    <w:rsid w:val="00F77A57"/>
    <w:rsid w:val="00F86968"/>
    <w:rsid w:val="00F922F6"/>
    <w:rsid w:val="00F92BA0"/>
    <w:rsid w:val="00F95B23"/>
    <w:rsid w:val="00FA3665"/>
    <w:rsid w:val="00FA4058"/>
    <w:rsid w:val="00FA7C65"/>
    <w:rsid w:val="00FB0883"/>
    <w:rsid w:val="00FB2852"/>
    <w:rsid w:val="00FB71A0"/>
    <w:rsid w:val="00FC7981"/>
    <w:rsid w:val="00FD1490"/>
    <w:rsid w:val="00FD1F0F"/>
    <w:rsid w:val="00FD3E6B"/>
    <w:rsid w:val="00FD4A05"/>
    <w:rsid w:val="00FE47A9"/>
    <w:rsid w:val="00FE4E07"/>
    <w:rsid w:val="00FE544E"/>
    <w:rsid w:val="00FE69AE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EE54"/>
  <w15:chartTrackingRefBased/>
  <w15:docId w15:val="{AAEA2C46-8DB7-42FD-978E-39560E3C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57EE1"/>
    <w:pPr>
      <w:spacing w:after="0" w:line="276" w:lineRule="auto"/>
      <w:jc w:val="both"/>
    </w:pPr>
    <w:rPr>
      <w:rFonts w:eastAsia="Calibri" w:cs="Arial"/>
      <w:sz w:val="20"/>
    </w:rPr>
  </w:style>
  <w:style w:type="paragraph" w:styleId="Kop1">
    <w:name w:val="heading 1"/>
    <w:basedOn w:val="Standaard"/>
    <w:next w:val="Standaard"/>
    <w:link w:val="Kop1Char"/>
    <w:qFormat/>
    <w:rsid w:val="0034164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2">
    <w:name w:val="heading 2"/>
    <w:aliases w:val="2,B Sub/Bold,B Sub/Bold1,h2 main heading"/>
    <w:basedOn w:val="Standaard"/>
    <w:next w:val="Standaard"/>
    <w:link w:val="Kop2Char"/>
    <w:unhideWhenUsed/>
    <w:qFormat/>
    <w:rsid w:val="003416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34164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nhideWhenUsed/>
    <w:qFormat/>
    <w:rsid w:val="003416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34164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eastAsia="MS Mincho" w:cs="Times New Roman"/>
      <w:szCs w:val="20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4164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MS Mincho" w:hAnsi="Times New Roman" w:cs="Times New Roman"/>
      <w:i/>
      <w:szCs w:val="20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34164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eastAsia="MS Mincho" w:cs="Times New Roman"/>
      <w:szCs w:val="20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34164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MS Mincho" w:cs="Times New Roman"/>
      <w:i/>
      <w:szCs w:val="20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34164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MS Mincho" w:cs="Times New Roman"/>
      <w:b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416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aliases w:val="2 Char,B Sub/Bold Char,B Sub/Bold1 Char,h2 main heading Char"/>
    <w:basedOn w:val="Standaardalinea-lettertype"/>
    <w:link w:val="Kop2"/>
    <w:rsid w:val="003416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3416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3416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34164A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34164A"/>
    <w:rPr>
      <w:rFonts w:ascii="Times New Roman" w:eastAsia="MS Mincho" w:hAnsi="Times New Roman" w:cs="Times New Roman"/>
      <w:i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34164A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rsid w:val="0034164A"/>
    <w:rPr>
      <w:rFonts w:ascii="Arial" w:eastAsia="MS Mincho" w:hAnsi="Arial" w:cs="Times New Roman"/>
      <w:i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rsid w:val="0034164A"/>
    <w:rPr>
      <w:rFonts w:ascii="Arial" w:eastAsia="MS Mincho" w:hAnsi="Arial" w:cs="Times New Roman"/>
      <w:b/>
      <w:i/>
      <w:sz w:val="18"/>
      <w:szCs w:val="20"/>
      <w:lang w:eastAsia="nl-NL"/>
    </w:rPr>
  </w:style>
  <w:style w:type="paragraph" w:styleId="Koptekst">
    <w:name w:val="header"/>
    <w:basedOn w:val="Standaard"/>
    <w:link w:val="KoptekstChar"/>
    <w:unhideWhenUsed/>
    <w:rsid w:val="003416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4164A"/>
    <w:rPr>
      <w:rFonts w:ascii="Arial" w:eastAsia="Calibri" w:hAnsi="Arial" w:cs="Arial"/>
      <w:sz w:val="20"/>
    </w:rPr>
  </w:style>
  <w:style w:type="paragraph" w:styleId="Voettekst">
    <w:name w:val="footer"/>
    <w:basedOn w:val="Standaard"/>
    <w:link w:val="VoettekstChar"/>
    <w:unhideWhenUsed/>
    <w:rsid w:val="0034164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4164A"/>
    <w:rPr>
      <w:rFonts w:ascii="Arial" w:eastAsia="Calibri" w:hAnsi="Arial" w:cs="Arial"/>
      <w:sz w:val="20"/>
    </w:rPr>
  </w:style>
  <w:style w:type="paragraph" w:styleId="Ballontekst">
    <w:name w:val="Balloon Text"/>
    <w:basedOn w:val="Standaard"/>
    <w:link w:val="BallontekstChar"/>
    <w:unhideWhenUsed/>
    <w:rsid w:val="0034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4164A"/>
    <w:rPr>
      <w:rFonts w:ascii="Tahoma" w:eastAsia="Calibri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416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uiPriority w:val="1"/>
    <w:qFormat/>
    <w:rsid w:val="0034164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4164A"/>
    <w:rPr>
      <w:color w:val="0000FF"/>
      <w:u w:val="single"/>
    </w:rPr>
  </w:style>
  <w:style w:type="paragraph" w:customStyle="1" w:styleId="kop10">
    <w:name w:val="_kop1"/>
    <w:basedOn w:val="Kop1"/>
    <w:link w:val="kop1Char0"/>
    <w:qFormat/>
    <w:rsid w:val="00D236EB"/>
    <w:pPr>
      <w:tabs>
        <w:tab w:val="left" w:pos="1701"/>
      </w:tabs>
    </w:pPr>
    <w:rPr>
      <w:rFonts w:asciiTheme="minorHAnsi" w:hAnsiTheme="minorHAnsi" w:cs="Arial"/>
    </w:rPr>
  </w:style>
  <w:style w:type="character" w:customStyle="1" w:styleId="kop1Char0">
    <w:name w:val="_kop1 Char"/>
    <w:link w:val="kop10"/>
    <w:rsid w:val="00D236EB"/>
    <w:rPr>
      <w:rFonts w:eastAsia="Times New Roman" w:cs="Arial"/>
      <w:b/>
      <w:bCs/>
      <w:kern w:val="32"/>
      <w:sz w:val="32"/>
      <w:szCs w:val="32"/>
    </w:rPr>
  </w:style>
  <w:style w:type="paragraph" w:customStyle="1" w:styleId="10-kop">
    <w:name w:val="1.0-kop"/>
    <w:basedOn w:val="Kop1"/>
    <w:link w:val="10-kopChar"/>
    <w:qFormat/>
    <w:rsid w:val="00B6473E"/>
    <w:pPr>
      <w:numPr>
        <w:numId w:val="1"/>
      </w:numPr>
      <w:spacing w:before="0" w:after="0"/>
    </w:pPr>
    <w:rPr>
      <w:rFonts w:asciiTheme="minorHAnsi" w:hAnsiTheme="minorHAnsi" w:cstheme="minorHAnsi"/>
    </w:rPr>
  </w:style>
  <w:style w:type="paragraph" w:customStyle="1" w:styleId="11-kop">
    <w:name w:val="1.1-kop"/>
    <w:basedOn w:val="Standaard"/>
    <w:link w:val="11-kopChar"/>
    <w:qFormat/>
    <w:rsid w:val="00EA736F"/>
    <w:pPr>
      <w:numPr>
        <w:ilvl w:val="1"/>
        <w:numId w:val="1"/>
      </w:numPr>
      <w:ind w:left="567" w:hanging="567"/>
    </w:pPr>
    <w:rPr>
      <w:b/>
      <w:sz w:val="24"/>
      <w:szCs w:val="20"/>
    </w:rPr>
  </w:style>
  <w:style w:type="character" w:customStyle="1" w:styleId="10-kopChar">
    <w:name w:val="1.0-kop Char"/>
    <w:link w:val="10-kop"/>
    <w:rsid w:val="00B6473E"/>
    <w:rPr>
      <w:rFonts w:eastAsia="Times New Roman" w:cstheme="minorHAnsi"/>
      <w:b/>
      <w:bCs/>
      <w:kern w:val="32"/>
      <w:sz w:val="32"/>
      <w:szCs w:val="32"/>
    </w:rPr>
  </w:style>
  <w:style w:type="paragraph" w:styleId="Lijstalinea">
    <w:name w:val="List Paragraph"/>
    <w:basedOn w:val="Standaard"/>
    <w:uiPriority w:val="34"/>
    <w:qFormat/>
    <w:rsid w:val="0034164A"/>
    <w:pPr>
      <w:ind w:left="708"/>
    </w:pPr>
  </w:style>
  <w:style w:type="character" w:customStyle="1" w:styleId="11-kopChar">
    <w:name w:val="1.1-kop Char"/>
    <w:link w:val="11-kop"/>
    <w:rsid w:val="00EA736F"/>
    <w:rPr>
      <w:rFonts w:eastAsia="Calibri" w:cs="Arial"/>
      <w:b/>
      <w:sz w:val="24"/>
      <w:szCs w:val="20"/>
    </w:rPr>
  </w:style>
  <w:style w:type="paragraph" w:customStyle="1" w:styleId="111-kop">
    <w:name w:val="1.1.1-kop"/>
    <w:basedOn w:val="Standaard"/>
    <w:link w:val="111-kopChar"/>
    <w:qFormat/>
    <w:rsid w:val="0034164A"/>
    <w:pPr>
      <w:numPr>
        <w:ilvl w:val="2"/>
        <w:numId w:val="1"/>
      </w:numPr>
      <w:tabs>
        <w:tab w:val="left" w:pos="993"/>
      </w:tabs>
    </w:pPr>
    <w:rPr>
      <w:i/>
    </w:rPr>
  </w:style>
  <w:style w:type="paragraph" w:styleId="Bijschrift">
    <w:name w:val="caption"/>
    <w:basedOn w:val="Standaard"/>
    <w:next w:val="Standaard"/>
    <w:unhideWhenUsed/>
    <w:qFormat/>
    <w:rsid w:val="0034164A"/>
    <w:rPr>
      <w:b/>
      <w:bCs/>
      <w:szCs w:val="20"/>
    </w:rPr>
  </w:style>
  <w:style w:type="character" w:customStyle="1" w:styleId="111-kopChar">
    <w:name w:val="1.1.1-kop Char"/>
    <w:link w:val="111-kop"/>
    <w:rsid w:val="0034164A"/>
    <w:rPr>
      <w:rFonts w:eastAsia="Calibri" w:cs="Arial"/>
      <w:i/>
      <w:sz w:val="20"/>
    </w:rPr>
  </w:style>
  <w:style w:type="paragraph" w:styleId="Plattetekstinspringen">
    <w:name w:val="Body Text Indent"/>
    <w:basedOn w:val="Standaard"/>
    <w:link w:val="PlattetekstinspringenChar"/>
    <w:rsid w:val="0034164A"/>
    <w:pPr>
      <w:spacing w:line="240" w:lineRule="auto"/>
    </w:pPr>
    <w:rPr>
      <w:rFonts w:eastAsia="MS Mincho" w:cs="Times New Roman"/>
      <w:sz w:val="16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4164A"/>
    <w:rPr>
      <w:rFonts w:ascii="Arial" w:eastAsia="MS Mincho" w:hAnsi="Arial" w:cs="Times New Roman"/>
      <w:sz w:val="16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rsid w:val="0034164A"/>
    <w:pPr>
      <w:spacing w:line="240" w:lineRule="auto"/>
      <w:ind w:left="360"/>
    </w:pPr>
    <w:rPr>
      <w:rFonts w:eastAsia="MS Mincho" w:cs="Times New Roman"/>
      <w:szCs w:val="20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34164A"/>
    <w:rPr>
      <w:rFonts w:ascii="Arial" w:eastAsia="MS Mincho" w:hAnsi="Arial" w:cs="Times New Roman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4164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3A349D"/>
    <w:pPr>
      <w:tabs>
        <w:tab w:val="left" w:pos="1134"/>
        <w:tab w:val="right" w:leader="dot" w:pos="9060"/>
      </w:tabs>
      <w:ind w:left="142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D963CA"/>
    <w:pPr>
      <w:tabs>
        <w:tab w:val="left" w:pos="1134"/>
        <w:tab w:val="right" w:leader="dot" w:pos="9060"/>
      </w:tabs>
      <w:ind w:left="198"/>
    </w:pPr>
  </w:style>
  <w:style w:type="paragraph" w:styleId="Plattetekst2">
    <w:name w:val="Body Text 2"/>
    <w:basedOn w:val="Standaard"/>
    <w:link w:val="Plattetekst2Char"/>
    <w:uiPriority w:val="99"/>
    <w:semiHidden/>
    <w:unhideWhenUsed/>
    <w:rsid w:val="0034164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34164A"/>
    <w:rPr>
      <w:rFonts w:ascii="Arial" w:eastAsia="Calibri" w:hAnsi="Arial" w:cs="Arial"/>
      <w:sz w:val="20"/>
    </w:rPr>
  </w:style>
  <w:style w:type="paragraph" w:customStyle="1" w:styleId="NormalIndent2">
    <w:name w:val="Normal Indent 2"/>
    <w:basedOn w:val="Standaardinspringing"/>
    <w:rsid w:val="0034164A"/>
    <w:pPr>
      <w:keepLines/>
      <w:spacing w:before="120" w:line="240" w:lineRule="auto"/>
      <w:ind w:left="1418"/>
    </w:pPr>
    <w:rPr>
      <w:rFonts w:ascii="Book Antiqua" w:eastAsia="MS Mincho" w:hAnsi="Book Antiqua" w:cs="Times New Roman"/>
      <w:szCs w:val="20"/>
      <w:lang w:val="en-US" w:eastAsia="nl-NL"/>
    </w:rPr>
  </w:style>
  <w:style w:type="paragraph" w:styleId="Standaardinspringing">
    <w:name w:val="Normal Indent"/>
    <w:basedOn w:val="Standaard"/>
    <w:uiPriority w:val="99"/>
    <w:semiHidden/>
    <w:unhideWhenUsed/>
    <w:rsid w:val="0034164A"/>
    <w:pPr>
      <w:ind w:left="708"/>
    </w:pPr>
  </w:style>
  <w:style w:type="paragraph" w:styleId="Lijstopsomteken2">
    <w:name w:val="List Bullet 2"/>
    <w:basedOn w:val="Standaard"/>
    <w:autoRedefine/>
    <w:rsid w:val="0034164A"/>
    <w:pPr>
      <w:spacing w:line="240" w:lineRule="auto"/>
    </w:pPr>
    <w:rPr>
      <w:rFonts w:eastAsia="MS Mincho" w:cs="Times New Roman"/>
      <w:szCs w:val="20"/>
    </w:rPr>
  </w:style>
  <w:style w:type="paragraph" w:customStyle="1" w:styleId="Kopje">
    <w:name w:val="Kopje"/>
    <w:basedOn w:val="Standaard"/>
    <w:next w:val="Standaard"/>
    <w:rsid w:val="0034164A"/>
    <w:pPr>
      <w:spacing w:before="240" w:line="240" w:lineRule="auto"/>
    </w:pPr>
    <w:rPr>
      <w:rFonts w:eastAsia="MS Mincho" w:cs="Times New Roman"/>
      <w:b/>
      <w:i/>
      <w:szCs w:val="20"/>
      <w:lang w:val="nl" w:eastAsia="nl-NL"/>
    </w:rPr>
  </w:style>
  <w:style w:type="character" w:customStyle="1" w:styleId="Subkoppen">
    <w:name w:val="Subkoppen"/>
    <w:rsid w:val="0034164A"/>
    <w:rPr>
      <w:rFonts w:ascii="Times New Roman" w:hAnsi="Times New Roman"/>
      <w:b/>
      <w:i/>
      <w:sz w:val="24"/>
    </w:rPr>
  </w:style>
  <w:style w:type="paragraph" w:customStyle="1" w:styleId="clskop">
    <w:name w:val="clskop"/>
    <w:basedOn w:val="Standaard"/>
    <w:rsid w:val="0034164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26"/>
      <w:szCs w:val="26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34164A"/>
    <w:pPr>
      <w:tabs>
        <w:tab w:val="left" w:pos="1100"/>
        <w:tab w:val="right" w:leader="dot" w:pos="9060"/>
      </w:tabs>
      <w:ind w:left="403"/>
    </w:pPr>
    <w:rPr>
      <w:i/>
    </w:rPr>
  </w:style>
  <w:style w:type="paragraph" w:styleId="Inhopg4">
    <w:name w:val="toc 4"/>
    <w:basedOn w:val="Standaard"/>
    <w:next w:val="Standaard"/>
    <w:autoRedefine/>
    <w:uiPriority w:val="39"/>
    <w:unhideWhenUsed/>
    <w:rsid w:val="0034164A"/>
    <w:pPr>
      <w:ind w:left="600"/>
    </w:pPr>
  </w:style>
  <w:style w:type="paragraph" w:styleId="Plattetekst">
    <w:name w:val="Body Text"/>
    <w:basedOn w:val="Standaard"/>
    <w:link w:val="PlattetekstChar"/>
    <w:unhideWhenUsed/>
    <w:rsid w:val="0034164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34164A"/>
    <w:rPr>
      <w:rFonts w:ascii="Arial" w:eastAsia="Calibri" w:hAnsi="Arial" w:cs="Arial"/>
      <w:sz w:val="20"/>
    </w:rPr>
  </w:style>
  <w:style w:type="character" w:customStyle="1" w:styleId="Kop3CharChar">
    <w:name w:val="Kop 3 Char Char"/>
    <w:rsid w:val="0034164A"/>
    <w:rPr>
      <w:rFonts w:ascii="Arial" w:eastAsia="MS Mincho" w:hAnsi="Arial"/>
      <w:sz w:val="24"/>
      <w:lang w:val="nl-NL" w:eastAsia="nl-NL" w:bidi="ar-SA"/>
    </w:rPr>
  </w:style>
  <w:style w:type="paragraph" w:styleId="Inhopg5">
    <w:name w:val="toc 5"/>
    <w:basedOn w:val="Standaard"/>
    <w:next w:val="Standaard"/>
    <w:autoRedefine/>
    <w:uiPriority w:val="39"/>
    <w:unhideWhenUsed/>
    <w:rsid w:val="0034164A"/>
    <w:pPr>
      <w:spacing w:after="100"/>
      <w:ind w:left="880"/>
    </w:pPr>
    <w:rPr>
      <w:rFonts w:ascii="Calibri" w:eastAsia="Times New Roman" w:hAnsi="Calibri" w:cs="Times New Roman"/>
      <w:sz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34164A"/>
    <w:pPr>
      <w:spacing w:after="100"/>
      <w:ind w:left="1100"/>
    </w:pPr>
    <w:rPr>
      <w:rFonts w:ascii="Calibri" w:eastAsia="Times New Roman" w:hAnsi="Calibri" w:cs="Times New Roman"/>
      <w:sz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34164A"/>
    <w:pPr>
      <w:spacing w:after="100"/>
      <w:ind w:left="1320"/>
    </w:pPr>
    <w:rPr>
      <w:rFonts w:ascii="Calibri" w:eastAsia="Times New Roman" w:hAnsi="Calibri" w:cs="Times New Roman"/>
      <w:sz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34164A"/>
    <w:pPr>
      <w:spacing w:after="100"/>
      <w:ind w:left="1540"/>
    </w:pPr>
    <w:rPr>
      <w:rFonts w:ascii="Calibri" w:eastAsia="Times New Roman" w:hAnsi="Calibri" w:cs="Times New Roman"/>
      <w:sz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34164A"/>
    <w:pPr>
      <w:spacing w:after="100"/>
      <w:ind w:left="1760"/>
    </w:pPr>
    <w:rPr>
      <w:rFonts w:ascii="Calibri" w:eastAsia="Times New Roman" w:hAnsi="Calibri" w:cs="Times New Roman"/>
      <w:sz w:val="22"/>
      <w:lang w:eastAsia="nl-NL"/>
    </w:rPr>
  </w:style>
  <w:style w:type="paragraph" w:customStyle="1" w:styleId="Geenafstand1">
    <w:name w:val="Geen afstand1"/>
    <w:rsid w:val="0034164A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alweb">
    <w:name w:val="Normal (Web)"/>
    <w:basedOn w:val="Standaard"/>
    <w:uiPriority w:val="99"/>
    <w:rsid w:val="003416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semiHidden/>
    <w:unhideWhenUsed/>
    <w:rsid w:val="0034164A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4164A"/>
    <w:rPr>
      <w:rFonts w:ascii="Arial" w:eastAsia="Calibri" w:hAnsi="Arial" w:cs="Arial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34164A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34164A"/>
    <w:rPr>
      <w:color w:val="800080"/>
      <w:u w:val="single"/>
    </w:rPr>
  </w:style>
  <w:style w:type="paragraph" w:customStyle="1" w:styleId="standaardtekst">
    <w:name w:val="standaardtekst"/>
    <w:basedOn w:val="Standaard"/>
    <w:link w:val="standaardtekstChar"/>
    <w:qFormat/>
    <w:rsid w:val="00257EE1"/>
  </w:style>
  <w:style w:type="character" w:customStyle="1" w:styleId="Subkop">
    <w:name w:val="Subkop"/>
    <w:rsid w:val="0034164A"/>
    <w:rPr>
      <w:rFonts w:ascii="Times New Roman" w:hAnsi="Times New Roman"/>
      <w:b/>
      <w:i/>
      <w:sz w:val="30"/>
    </w:rPr>
  </w:style>
  <w:style w:type="character" w:customStyle="1" w:styleId="standaardtekstChar">
    <w:name w:val="standaardtekst Char"/>
    <w:link w:val="standaardtekst"/>
    <w:rsid w:val="00257EE1"/>
    <w:rPr>
      <w:rFonts w:eastAsia="Calibri" w:cs="Arial"/>
      <w:sz w:val="20"/>
    </w:rPr>
  </w:style>
  <w:style w:type="paragraph" w:styleId="Tekstopmerking">
    <w:name w:val="annotation text"/>
    <w:basedOn w:val="Standaard"/>
    <w:link w:val="TekstopmerkingChar"/>
    <w:rsid w:val="0034164A"/>
    <w:pPr>
      <w:widowControl w:val="0"/>
      <w:spacing w:line="240" w:lineRule="auto"/>
    </w:pPr>
    <w:rPr>
      <w:rFonts w:eastAsia="Times New Roman" w:cs="Times New Roman"/>
      <w:snapToGrid w:val="0"/>
      <w:szCs w:val="20"/>
      <w:lang w:val="en-US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34164A"/>
    <w:rPr>
      <w:rFonts w:ascii="Arial" w:eastAsia="Times New Roman" w:hAnsi="Arial" w:cs="Times New Roman"/>
      <w:snapToGrid w:val="0"/>
      <w:sz w:val="20"/>
      <w:szCs w:val="20"/>
      <w:lang w:val="en-US" w:eastAsia="nl-NL"/>
    </w:rPr>
  </w:style>
  <w:style w:type="paragraph" w:styleId="Titel">
    <w:name w:val="Title"/>
    <w:basedOn w:val="Standaard"/>
    <w:next w:val="Standaard"/>
    <w:link w:val="TitelChar"/>
    <w:qFormat/>
    <w:rsid w:val="00A00D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A00D3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E316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nhideWhenUsed/>
    <w:rsid w:val="00B443A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B443A1"/>
    <w:pPr>
      <w:widowControl/>
      <w:spacing w:after="200"/>
    </w:pPr>
    <w:rPr>
      <w:rFonts w:eastAsia="Calibri" w:cs="Arial"/>
      <w:b/>
      <w:bCs/>
      <w:snapToGrid/>
      <w:lang w:val="nl-NL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rsid w:val="00B443A1"/>
    <w:rPr>
      <w:rFonts w:ascii="Arial" w:eastAsia="Calibri" w:hAnsi="Arial" w:cs="Arial"/>
      <w:b/>
      <w:bCs/>
      <w:snapToGrid/>
      <w:sz w:val="20"/>
      <w:szCs w:val="20"/>
      <w:lang w:val="en-US" w:eastAsia="nl-NL"/>
    </w:rPr>
  </w:style>
  <w:style w:type="character" w:styleId="Intensievebenadrukking">
    <w:name w:val="Intense Emphasis"/>
    <w:basedOn w:val="Standaardalinea-lettertype"/>
    <w:uiPriority w:val="21"/>
    <w:qFormat/>
    <w:rsid w:val="007A003F"/>
    <w:rPr>
      <w:b/>
      <w:bCs/>
      <w:i/>
      <w:iCs/>
      <w:color w:val="009AAE"/>
    </w:rPr>
  </w:style>
  <w:style w:type="paragraph" w:customStyle="1" w:styleId="Bijlage">
    <w:name w:val="Bijlage"/>
    <w:basedOn w:val="10-kop"/>
    <w:link w:val="BijlageChar"/>
    <w:qFormat/>
    <w:rsid w:val="00F450A0"/>
    <w:pPr>
      <w:numPr>
        <w:numId w:val="2"/>
      </w:numPr>
      <w:ind w:left="0" w:firstLine="0"/>
      <w:jc w:val="left"/>
    </w:pPr>
  </w:style>
  <w:style w:type="character" w:customStyle="1" w:styleId="BijlageChar">
    <w:name w:val="Bijlage Char"/>
    <w:basedOn w:val="Standaardalinea-lettertype"/>
    <w:link w:val="Bijlage"/>
    <w:rsid w:val="00F450A0"/>
    <w:rPr>
      <w:rFonts w:eastAsia="Times New Roman" w:cstheme="minorHAnsi"/>
      <w:b/>
      <w:bCs/>
      <w:kern w:val="32"/>
      <w:sz w:val="32"/>
      <w:szCs w:val="32"/>
    </w:rPr>
  </w:style>
  <w:style w:type="paragraph" w:styleId="Lijstopsomteken">
    <w:name w:val="List Bullet"/>
    <w:basedOn w:val="Standaard"/>
    <w:unhideWhenUsed/>
    <w:rsid w:val="00167357"/>
    <w:pPr>
      <w:numPr>
        <w:numId w:val="3"/>
      </w:numPr>
      <w:contextualSpacing/>
    </w:pPr>
  </w:style>
  <w:style w:type="paragraph" w:styleId="Plattetekstinspringen2">
    <w:name w:val="Body Text Indent 2"/>
    <w:basedOn w:val="Standaard"/>
    <w:link w:val="Plattetekstinspringen2Char"/>
    <w:unhideWhenUsed/>
    <w:rsid w:val="0016735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167357"/>
    <w:rPr>
      <w:rFonts w:eastAsia="Calibri" w:cs="Arial"/>
      <w:sz w:val="20"/>
    </w:rPr>
  </w:style>
  <w:style w:type="character" w:styleId="Paginanummer">
    <w:name w:val="page number"/>
    <w:basedOn w:val="Standaardalinea-lettertype"/>
    <w:rsid w:val="00167357"/>
  </w:style>
  <w:style w:type="paragraph" w:customStyle="1" w:styleId="bijschrift0">
    <w:name w:val="bijschrift"/>
    <w:basedOn w:val="Standaard"/>
    <w:rsid w:val="00167357"/>
    <w:pPr>
      <w:widowControl w:val="0"/>
      <w:spacing w:line="240" w:lineRule="auto"/>
      <w:jc w:val="left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167357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Cs w:val="20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16735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bgg.nl/koers" TargetMode="External"/><Relationship Id="rId1" Type="http://schemas.openxmlformats.org/officeDocument/2006/relationships/hyperlink" Target="mailto:koers@jbgg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F128-3BE4-4246-945D-1670C57E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JBGG;Cor de Wit</dc:creator>
  <cp:keywords/>
  <dc:description/>
  <cp:lastModifiedBy>Wit, C.R. de (WiC)</cp:lastModifiedBy>
  <cp:revision>2</cp:revision>
  <cp:lastPrinted>2017-06-01T06:44:00Z</cp:lastPrinted>
  <dcterms:created xsi:type="dcterms:W3CDTF">2017-06-01T08:46:00Z</dcterms:created>
  <dcterms:modified xsi:type="dcterms:W3CDTF">2017-06-01T08:46:00Z</dcterms:modified>
</cp:coreProperties>
</file>